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4F89A76" w:rsidR="00B55F6C" w:rsidRPr="00434C2B" w:rsidRDefault="000C25F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8D5AB0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2ECF854E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935FB">
        <w:rPr>
          <w:b/>
          <w:sz w:val="28"/>
          <w:szCs w:val="28"/>
          <w:lang w:val="ru-RU"/>
        </w:rPr>
        <w:t>Комп’ютерні технології проект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7D7E53" w:rsidRDefault="00B92B5F" w:rsidP="00934047">
      <w:pPr>
        <w:ind w:firstLine="0"/>
        <w:jc w:val="center"/>
        <w:rPr>
          <w:lang w:val="en-US"/>
        </w:rPr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4261A16A" w:rsidR="00B55F6C" w:rsidRPr="00AA1ADA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AA1ADA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69BD93AC" w:rsidR="000626F0" w:rsidRPr="000626F0" w:rsidRDefault="008C3899" w:rsidP="004444A6">
      <w:pPr>
        <w:rPr>
          <w:lang w:eastAsia="uk-UA"/>
        </w:rPr>
      </w:pPr>
      <w:r>
        <w:t>О</w:t>
      </w:r>
      <w:r>
        <w:t xml:space="preserve">знайомитись з підходом Code First в об’єктно–реляційній проекції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для роботи з базами даних в середовищі MS SQL Server та середовищі розробки MS Visual Studio</w:t>
      </w:r>
      <w:r w:rsidR="00626CF8"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4E348E62" w14:textId="5FDF914A" w:rsidR="00E46424" w:rsidRPr="00E46424" w:rsidRDefault="00E46424" w:rsidP="00E46424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Entity Framework (</w:t>
      </w:r>
      <w:r>
        <w:rPr>
          <w:bCs/>
          <w:sz w:val="28"/>
          <w:szCs w:val="28"/>
          <w:lang w:val="en-US" w:eastAsia="ru-RU"/>
        </w:rPr>
        <w:t>EF</w:t>
      </w:r>
      <w:r>
        <w:rPr>
          <w:bCs/>
          <w:sz w:val="28"/>
          <w:szCs w:val="28"/>
          <w:lang w:eastAsia="ru-RU"/>
        </w:rPr>
        <w:t>) – об’єктно-реляційна проекція, що дозволяє .</w:t>
      </w:r>
      <w:r>
        <w:rPr>
          <w:bCs/>
          <w:sz w:val="28"/>
          <w:szCs w:val="28"/>
          <w:lang w:val="en-US" w:eastAsia="ru-RU"/>
        </w:rPr>
        <w:t>NET</w:t>
      </w:r>
      <w:r>
        <w:rPr>
          <w:bCs/>
          <w:sz w:val="28"/>
          <w:szCs w:val="28"/>
          <w:lang w:eastAsia="ru-RU"/>
        </w:rPr>
        <w:t xml:space="preserve"> розробникам працювати з реляційними базами даних (БД) використовуючи програмні об’єкти. </w:t>
      </w:r>
      <w:r>
        <w:rPr>
          <w:bCs/>
          <w:sz w:val="28"/>
          <w:szCs w:val="28"/>
          <w:lang w:val="en-US" w:eastAsia="ru-RU"/>
        </w:rPr>
        <w:t>EF</w:t>
      </w:r>
      <w:r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eastAsia="ru-RU"/>
        </w:rPr>
        <w:t>дає можливість відмовитись від великої частини коду, яку розробникам потрібно було написати для роботи з БД.</w:t>
      </w:r>
    </w:p>
    <w:p w14:paraId="514721C3" w14:textId="77777777" w:rsidR="00E46424" w:rsidRDefault="00E46424" w:rsidP="00E46424">
      <w:pPr>
        <w:pStyle w:val="Heading3"/>
        <w:rPr>
          <w:lang w:val="en-US" w:eastAsia="ru-RU"/>
        </w:rPr>
      </w:pPr>
      <w:r>
        <w:rPr>
          <w:lang w:eastAsia="ru-RU"/>
        </w:rPr>
        <w:t>П</w:t>
      </w:r>
      <w:r>
        <w:rPr>
          <w:lang w:val="en-US" w:eastAsia="ru-RU"/>
        </w:rPr>
        <w:t>ідходи Database First і Model First.</w:t>
      </w:r>
    </w:p>
    <w:p w14:paraId="30E71FB7" w14:textId="77777777" w:rsidR="00E46424" w:rsidRDefault="00E46424" w:rsidP="00E46424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>
        <w:rPr>
          <w:bCs/>
          <w:sz w:val="28"/>
          <w:szCs w:val="28"/>
          <w:lang w:val="en-US" w:eastAsia="ru-RU"/>
        </w:rPr>
        <w:t xml:space="preserve">ідхід </w:t>
      </w:r>
      <w:r>
        <w:rPr>
          <w:bCs/>
          <w:sz w:val="28"/>
          <w:szCs w:val="28"/>
          <w:lang w:eastAsia="ru-RU"/>
        </w:rPr>
        <w:t>Database Firs</w:t>
      </w:r>
      <w:r>
        <w:rPr>
          <w:bCs/>
          <w:sz w:val="28"/>
          <w:szCs w:val="28"/>
          <w:lang w:val="en-US" w:eastAsia="ru-RU"/>
        </w:rPr>
        <w:t xml:space="preserve">t </w:t>
      </w:r>
      <w:r>
        <w:rPr>
          <w:bCs/>
          <w:sz w:val="28"/>
          <w:szCs w:val="28"/>
          <w:lang w:val="ru-RU" w:eastAsia="ru-RU"/>
        </w:rPr>
        <w:t>найчастіше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використовують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коли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БД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вже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розроблена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і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необхідно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розробити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ограмну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логіку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для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роботи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</w:t>
      </w:r>
      <w:r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нею</w:t>
      </w:r>
      <w:r>
        <w:rPr>
          <w:bCs/>
          <w:sz w:val="28"/>
          <w:szCs w:val="28"/>
          <w:lang w:val="en-US" w:eastAsia="ru-RU"/>
        </w:rPr>
        <w:t xml:space="preserve">. </w:t>
      </w:r>
      <w:r>
        <w:rPr>
          <w:bCs/>
          <w:sz w:val="28"/>
          <w:szCs w:val="28"/>
          <w:lang w:eastAsia="ru-RU"/>
        </w:rPr>
        <w:t>Використовуючи такі інструменти Visual Studio, як Entity Framework Designer, можна згенерувати C# чи VB.NET класи, що будуть відповідати структурі існуючої БД. Після створення проекції з метою оптимізації моделі можна змінювати зв’язки чи структуру за допомогою дизайнера (чи змінюючи XML файли проекцій). Пріоритетом в даному підході є БД – код і модель виносяться на задній план.</w:t>
      </w:r>
    </w:p>
    <w:p w14:paraId="1981D718" w14:textId="1ED5B63A" w:rsidR="00E46424" w:rsidRDefault="00E46424" w:rsidP="00E46424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ru-RU" w:eastAsia="ru-RU"/>
        </w:rPr>
        <w:t xml:space="preserve">Підхід </w:t>
      </w:r>
      <w:r>
        <w:rPr>
          <w:bCs/>
          <w:sz w:val="28"/>
          <w:szCs w:val="28"/>
          <w:lang w:val="en-US" w:eastAsia="ru-RU"/>
        </w:rPr>
        <w:t>Model</w:t>
      </w:r>
      <w:r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en-US" w:eastAsia="ru-RU"/>
        </w:rPr>
        <w:t>First</w:t>
      </w:r>
      <w:r>
        <w:rPr>
          <w:bCs/>
          <w:sz w:val="28"/>
          <w:szCs w:val="28"/>
          <w:lang w:val="ru-RU" w:eastAsia="ru-RU"/>
        </w:rPr>
        <w:t xml:space="preserve"> доцільно використовувати коли ведеться розробка нового проекту (необхідно розробити структуру БД, що буде використовуватись). При цьому підході розробка починається з моделі: використовується Entity Framework Designer для побудови сутностей та зв'язків між ними. З побудованої моделі в середовищі Visual Studio генеруються </w:t>
      </w:r>
      <w:r>
        <w:rPr>
          <w:bCs/>
          <w:sz w:val="28"/>
          <w:szCs w:val="28"/>
          <w:lang w:eastAsia="ru-RU"/>
        </w:rPr>
        <w:t>C# чи VB.NET класи і БД. Пріоритетом в даному підході є модель БД; сама БД і код відходять на задній план.</w:t>
      </w:r>
    </w:p>
    <w:p w14:paraId="25258564" w14:textId="77777777" w:rsidR="00E46424" w:rsidRDefault="00E46424" w:rsidP="00E46424">
      <w:pPr>
        <w:pStyle w:val="Heading3"/>
        <w:rPr>
          <w:lang w:eastAsia="ru-RU"/>
        </w:rPr>
      </w:pPr>
      <w:r>
        <w:rPr>
          <w:lang w:eastAsia="ru-RU"/>
        </w:rPr>
        <w:lastRenderedPageBreak/>
        <w:t>Підхід Code First.</w:t>
      </w:r>
    </w:p>
    <w:p w14:paraId="057CFBB1" w14:textId="2E892F12" w:rsidR="007A476C" w:rsidRPr="00E46424" w:rsidRDefault="00E46424" w:rsidP="00E46424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ідхід Code First найчастіше використовується коли проект і БД розробляються з нуля. Даний підхід дає можливість відмовитися від використання схем дизайнера чи файлів XML проекцій, натомість БД створюється на основі коду. Програмісти можуть створювати програмні класи для опису потрібних об’єктів, а </w:t>
      </w:r>
      <w:r>
        <w:rPr>
          <w:bCs/>
          <w:sz w:val="28"/>
          <w:szCs w:val="28"/>
          <w:lang w:val="en-US" w:eastAsia="ru-RU"/>
        </w:rPr>
        <w:t>Entity Framework</w:t>
      </w:r>
      <w:r>
        <w:rPr>
          <w:bCs/>
          <w:sz w:val="28"/>
          <w:szCs w:val="28"/>
          <w:lang w:eastAsia="ru-RU"/>
        </w:rPr>
        <w:t xml:space="preserve"> забезпечить їх використання з БД і моделлю. E</w:t>
      </w:r>
      <w:r>
        <w:rPr>
          <w:bCs/>
          <w:sz w:val="28"/>
          <w:szCs w:val="28"/>
          <w:lang w:val="en-US" w:eastAsia="ru-RU"/>
        </w:rPr>
        <w:t>ntity Framework</w:t>
      </w:r>
      <w:r>
        <w:rPr>
          <w:bCs/>
          <w:sz w:val="28"/>
          <w:szCs w:val="28"/>
          <w:lang w:eastAsia="ru-RU"/>
        </w:rPr>
        <w:t xml:space="preserve"> забезпечує коректну комунікацію і роботу з БД; всі класи, які необхідні для проекції, генеруються автоматично. При використанні цього підходу конфігурація проекції БД не зчитується з XML файлу, натомість використовується об’єкт </w:t>
      </w:r>
      <w:r>
        <w:rPr>
          <w:bCs/>
          <w:sz w:val="28"/>
          <w:szCs w:val="28"/>
          <w:lang w:val="en-US" w:eastAsia="ru-RU"/>
        </w:rPr>
        <w:t>DbContext</w:t>
      </w:r>
      <w:r>
        <w:rPr>
          <w:bCs/>
          <w:sz w:val="28"/>
          <w:szCs w:val="28"/>
          <w:lang w:eastAsia="ru-RU"/>
        </w:rPr>
        <w:t>, який забезпечує представлення структури БД в пам’яті.</w:t>
      </w:r>
      <w:r w:rsidR="004875F8" w:rsidRPr="00B70A57">
        <w:rPr>
          <w:rFonts w:cs="Times New Roman"/>
          <w:sz w:val="28"/>
          <w:szCs w:val="28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4AEB0BAE" w14:textId="77777777" w:rsidR="00223A05" w:rsidRDefault="00223A05" w:rsidP="00223A05">
      <w:pPr>
        <w:numPr>
          <w:ilvl w:val="0"/>
          <w:numId w:val="19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 xml:space="preserve">Використовуючи підхід </w:t>
      </w:r>
      <w:r>
        <w:rPr>
          <w:sz w:val="28"/>
          <w:lang w:val="en-US"/>
        </w:rPr>
        <w:t>Code First c</w:t>
      </w:r>
      <w:r>
        <w:rPr>
          <w:sz w:val="28"/>
        </w:rPr>
        <w:t>творити БД згідно з індивідуальним завданням.</w:t>
      </w:r>
    </w:p>
    <w:p w14:paraId="362BE276" w14:textId="77777777" w:rsidR="00223A05" w:rsidRDefault="00223A05" w:rsidP="00223A05">
      <w:pPr>
        <w:numPr>
          <w:ilvl w:val="0"/>
          <w:numId w:val="19"/>
        </w:numPr>
        <w:spacing w:before="0" w:after="0" w:line="264" w:lineRule="auto"/>
        <w:jc w:val="both"/>
        <w:rPr>
          <w:sz w:val="28"/>
        </w:rPr>
      </w:pPr>
      <w:r>
        <w:rPr>
          <w:sz w:val="28"/>
          <w:lang w:val="ru-RU"/>
        </w:rPr>
        <w:t xml:space="preserve">Використовуючи анотації даних чи </w:t>
      </w:r>
      <w:r>
        <w:rPr>
          <w:sz w:val="28"/>
          <w:lang w:val="en-US"/>
        </w:rPr>
        <w:t>API</w:t>
      </w:r>
      <w:r>
        <w:rPr>
          <w:sz w:val="28"/>
          <w:lang w:val="ru-RU"/>
        </w:rPr>
        <w:t xml:space="preserve"> налаштувати валідацію даних та особливості зв’язків у структурі БД</w:t>
      </w:r>
      <w:r>
        <w:rPr>
          <w:sz w:val="28"/>
        </w:rPr>
        <w:t>. Продемонструвати можливості валідації в коді програми.</w:t>
      </w:r>
    </w:p>
    <w:p w14:paraId="4C9B90F3" w14:textId="77777777" w:rsidR="00223A05" w:rsidRDefault="00223A05" w:rsidP="00223A05">
      <w:pPr>
        <w:numPr>
          <w:ilvl w:val="0"/>
          <w:numId w:val="19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Організувати аудит полів з різних таблиць в БД і продемонструвати результати в коді програми.</w:t>
      </w:r>
    </w:p>
    <w:p w14:paraId="07148A14" w14:textId="77777777" w:rsidR="00223A05" w:rsidRDefault="00223A05" w:rsidP="00223A05">
      <w:pPr>
        <w:numPr>
          <w:ilvl w:val="0"/>
          <w:numId w:val="19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 xml:space="preserve">Налаштувати використання міграцій. Модифікувати POCO об’єкти і згенерувати як мінімум дві міграції, оновити з їх допомогою </w:t>
      </w:r>
      <w:r>
        <w:rPr>
          <w:sz w:val="28"/>
          <w:lang w:val="en-US"/>
        </w:rPr>
        <w:t>БД і продемонструвати роботу зі зміненою структурою.</w:t>
      </w:r>
    </w:p>
    <w:p w14:paraId="3A01E5E7" w14:textId="77777777" w:rsidR="00223A05" w:rsidRDefault="00223A05" w:rsidP="00223A05">
      <w:pPr>
        <w:numPr>
          <w:ilvl w:val="0"/>
          <w:numId w:val="19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Всі написані та згенеровані скрипти внести в систему контролю версій.</w:t>
      </w:r>
    </w:p>
    <w:p w14:paraId="2AD8BE6E" w14:textId="77777777" w:rsidR="00DC6DEB" w:rsidRPr="00154CEA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en-US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32FF836F" w:rsidR="00162474" w:rsidRPr="00C60DFB" w:rsidRDefault="004D697C" w:rsidP="00DE1597">
      <w:pPr>
        <w:ind w:firstLine="0"/>
        <w:rPr>
          <w:lang w:val="en-US"/>
        </w:rPr>
      </w:pPr>
      <w:r>
        <w:t xml:space="preserve">Лістінг </w:t>
      </w:r>
      <w:r w:rsidR="006722AD">
        <w:rPr>
          <w:lang w:val="en-US"/>
        </w:rPr>
        <w:t>Program</w:t>
      </w:r>
      <w:r>
        <w:rPr>
          <w:lang w:val="en-US"/>
        </w:rPr>
        <w:t>.</w:t>
      </w:r>
      <w:r w:rsidR="00C60DFB">
        <w:rPr>
          <w:lang w:val="en-US"/>
        </w:rPr>
        <w:t>cs</w:t>
      </w:r>
    </w:p>
    <w:p w14:paraId="1175FC24" w14:textId="77777777" w:rsidR="00BE02DA" w:rsidRDefault="00BE02DA" w:rsidP="00086306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Restaurants</w:t>
      </w:r>
    </w:p>
    <w:p w14:paraId="7656B9F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7829C84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ManyConsole;</w:t>
      </w:r>
    </w:p>
    <w:p w14:paraId="75F4E31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Restaurants.Model;</w:t>
      </w:r>
    </w:p>
    <w:p w14:paraId="4EB8FC7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;</w:t>
      </w:r>
    </w:p>
    <w:p w14:paraId="29B9441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Data.Entity;</w:t>
      </w:r>
    </w:p>
    <w:p w14:paraId="43769D7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Linq;</w:t>
      </w:r>
    </w:p>
    <w:p w14:paraId="3883E06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Linq.Expressions;</w:t>
      </w:r>
    </w:p>
    <w:p w14:paraId="3643D6A2" w14:textId="77777777" w:rsidR="00BE02DA" w:rsidRDefault="00BE02DA" w:rsidP="00086306">
      <w:pPr>
        <w:pStyle w:val="Code"/>
        <w:rPr>
          <w:highlight w:val="white"/>
        </w:rPr>
      </w:pPr>
    </w:p>
    <w:p w14:paraId="638DE62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Program</w:t>
      </w:r>
    </w:p>
    <w:p w14:paraId="55C4710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6C316FE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Mai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args)</w:t>
      </w:r>
    </w:p>
    <w:p w14:paraId="3F9F315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5934751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ommands = </w:t>
      </w:r>
      <w:r>
        <w:rPr>
          <w:color w:val="2B91AF"/>
          <w:highlight w:val="white"/>
        </w:rPr>
        <w:t>ConsoleCommandDispatcher</w:t>
      </w:r>
      <w:r>
        <w:rPr>
          <w:highlight w:val="white"/>
        </w:rPr>
        <w:t>.FindCommandsInSameAssemblyAs(</w:t>
      </w:r>
      <w:r>
        <w:rPr>
          <w:color w:val="0000FF"/>
          <w:highlight w:val="white"/>
        </w:rPr>
        <w:t>typeof</w:t>
      </w:r>
      <w:r>
        <w:rPr>
          <w:highlight w:val="white"/>
        </w:rPr>
        <w:t>(</w:t>
      </w:r>
      <w:r>
        <w:rPr>
          <w:color w:val="2B91AF"/>
          <w:highlight w:val="white"/>
        </w:rPr>
        <w:t>Program</w:t>
      </w:r>
      <w:r>
        <w:rPr>
          <w:highlight w:val="white"/>
        </w:rPr>
        <w:t>));</w:t>
      </w:r>
    </w:p>
    <w:p w14:paraId="4C7D3D83" w14:textId="77777777" w:rsidR="00BE02DA" w:rsidRDefault="00BE02DA" w:rsidP="00086306">
      <w:pPr>
        <w:pStyle w:val="Code"/>
        <w:rPr>
          <w:highlight w:val="white"/>
        </w:rPr>
      </w:pPr>
    </w:p>
    <w:p w14:paraId="7BADA6F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nsoleCommandDispatcher</w:t>
      </w:r>
      <w:r>
        <w:rPr>
          <w:highlight w:val="white"/>
        </w:rPr>
        <w:t xml:space="preserve">.DispatchCommand(commands, args, </w:t>
      </w:r>
      <w:r>
        <w:rPr>
          <w:color w:val="2B91AF"/>
          <w:highlight w:val="white"/>
        </w:rPr>
        <w:t>Console</w:t>
      </w:r>
      <w:r>
        <w:rPr>
          <w:highlight w:val="white"/>
        </w:rPr>
        <w:t>.Out);</w:t>
      </w:r>
    </w:p>
    <w:p w14:paraId="4FEB9D3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1CFBED87" w14:textId="77777777" w:rsidR="00BE02DA" w:rsidRDefault="00BE02DA" w:rsidP="00086306">
      <w:pPr>
        <w:pStyle w:val="Code"/>
        <w:rPr>
          <w:highlight w:val="white"/>
        </w:rPr>
      </w:pPr>
    </w:p>
    <w:p w14:paraId="07D408A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Add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6C5C690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3036D9A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Add()</w:t>
      </w:r>
    </w:p>
    <w:p w14:paraId="4348FC3D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620193D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add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Додати тестовi даннi"</w:t>
      </w:r>
      <w:r>
        <w:rPr>
          <w:highlight w:val="white"/>
        </w:rPr>
        <w:t>);</w:t>
      </w:r>
    </w:p>
    <w:p w14:paraId="719082B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4FF4168D" w14:textId="77777777" w:rsidR="00BE02DA" w:rsidRDefault="00BE02DA" w:rsidP="00086306">
      <w:pPr>
        <w:pStyle w:val="Code"/>
        <w:rPr>
          <w:highlight w:val="white"/>
        </w:rPr>
      </w:pPr>
    </w:p>
    <w:p w14:paraId="6211F82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666A2E0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1274F3C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2BB7D67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{</w:t>
      </w:r>
    </w:p>
    <w:p w14:paraId="46ABFC5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ua = CreateIfNotExists(db.Countries, _ =&gt; _.Name == </w:t>
      </w:r>
      <w:r>
        <w:rPr>
          <w:color w:val="A31515"/>
          <w:highlight w:val="white"/>
        </w:rPr>
        <w:t>"Україна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</w:p>
    <w:p w14:paraId="4EFC25F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3A4858F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Україна"</w:t>
      </w:r>
      <w:r>
        <w:rPr>
          <w:highlight w:val="white"/>
        </w:rPr>
        <w:t>,</w:t>
      </w:r>
    </w:p>
    <w:p w14:paraId="048970A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ISOCode = </w:t>
      </w:r>
      <w:r>
        <w:rPr>
          <w:color w:val="A31515"/>
          <w:highlight w:val="white"/>
        </w:rPr>
        <w:t>"UA"</w:t>
      </w:r>
    </w:p>
    <w:p w14:paraId="27B321E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Країна Україна"</w:t>
      </w:r>
      <w:r>
        <w:rPr>
          <w:highlight w:val="white"/>
        </w:rPr>
        <w:t>);</w:t>
      </w:r>
    </w:p>
    <w:p w14:paraId="1E28DBC9" w14:textId="77777777" w:rsidR="00BE02DA" w:rsidRDefault="00BE02DA" w:rsidP="00086306">
      <w:pPr>
        <w:pStyle w:val="Code"/>
        <w:rPr>
          <w:highlight w:val="white"/>
        </w:rPr>
      </w:pPr>
    </w:p>
    <w:p w14:paraId="2084765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uk = CreateIfNotExists(db.Countries, _ =&gt; _.Name == </w:t>
      </w:r>
      <w:r>
        <w:rPr>
          <w:color w:val="A31515"/>
          <w:highlight w:val="white"/>
        </w:rPr>
        <w:t>"Велика Британiя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</w:p>
    <w:p w14:paraId="14BC32D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12F7DA3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Велика Британiя"</w:t>
      </w:r>
      <w:r>
        <w:rPr>
          <w:highlight w:val="white"/>
        </w:rPr>
        <w:t>,</w:t>
      </w:r>
    </w:p>
    <w:p w14:paraId="497A737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ISOCode = </w:t>
      </w:r>
      <w:r>
        <w:rPr>
          <w:color w:val="A31515"/>
          <w:highlight w:val="white"/>
        </w:rPr>
        <w:t>"UK"</w:t>
      </w:r>
    </w:p>
    <w:p w14:paraId="79ABE0F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Країна Велика Британiя"</w:t>
      </w:r>
      <w:r>
        <w:rPr>
          <w:highlight w:val="white"/>
        </w:rPr>
        <w:t>);</w:t>
      </w:r>
    </w:p>
    <w:p w14:paraId="51E22392" w14:textId="77777777" w:rsidR="00BE02DA" w:rsidRDefault="00BE02DA" w:rsidP="00086306">
      <w:pPr>
        <w:pStyle w:val="Code"/>
        <w:rPr>
          <w:highlight w:val="white"/>
        </w:rPr>
      </w:pPr>
    </w:p>
    <w:p w14:paraId="6B7B689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viv = CreateIfNotExists(db.Cities, _ =&gt; _.Name =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ity</w:t>
      </w:r>
    </w:p>
    <w:p w14:paraId="7868267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4E97C93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>,</w:t>
      </w:r>
    </w:p>
    <w:p w14:paraId="301023A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ountry = ua,</w:t>
      </w:r>
    </w:p>
    <w:p w14:paraId="7635304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Мiсто Львiв"</w:t>
      </w:r>
      <w:r>
        <w:rPr>
          <w:highlight w:val="white"/>
        </w:rPr>
        <w:t>);</w:t>
      </w:r>
    </w:p>
    <w:p w14:paraId="718A4033" w14:textId="77777777" w:rsidR="00BE02DA" w:rsidRDefault="00BE02DA" w:rsidP="00086306">
      <w:pPr>
        <w:pStyle w:val="Code"/>
        <w:rPr>
          <w:highlight w:val="white"/>
        </w:rPr>
      </w:pPr>
    </w:p>
    <w:p w14:paraId="5FCDE31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fest = CreateIfNotExists(db.RestaurantNetworks, _ =&gt; _.Name == </w:t>
      </w:r>
      <w:r>
        <w:rPr>
          <w:color w:val="A31515"/>
          <w:highlight w:val="white"/>
        </w:rPr>
        <w:t>"FEST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Network</w:t>
      </w:r>
    </w:p>
    <w:p w14:paraId="788D6E8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64D5F8F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FEST"</w:t>
      </w:r>
      <w:r>
        <w:rPr>
          <w:highlight w:val="white"/>
        </w:rPr>
        <w:t>,</w:t>
      </w:r>
    </w:p>
    <w:p w14:paraId="7FBD50A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ountry = ua</w:t>
      </w:r>
    </w:p>
    <w:p w14:paraId="1CCD167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Мережа FEST"</w:t>
      </w:r>
      <w:r>
        <w:rPr>
          <w:highlight w:val="white"/>
        </w:rPr>
        <w:t>);</w:t>
      </w:r>
    </w:p>
    <w:p w14:paraId="02E321B5" w14:textId="77777777" w:rsidR="00BE02DA" w:rsidRDefault="00BE02DA" w:rsidP="00086306">
      <w:pPr>
        <w:pStyle w:val="Code"/>
        <w:rPr>
          <w:highlight w:val="white"/>
        </w:rPr>
      </w:pPr>
    </w:p>
    <w:p w14:paraId="5E90CDC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opalnia = CreateIfNotExists(db.Restaurants, _ =&gt; _.Name == </w:t>
      </w:r>
      <w:r>
        <w:rPr>
          <w:color w:val="A31515"/>
          <w:highlight w:val="white"/>
        </w:rPr>
        <w:t>"Копальня кави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</w:t>
      </w:r>
    </w:p>
    <w:p w14:paraId="74325D5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4B350AC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Копальня кави"</w:t>
      </w:r>
      <w:r>
        <w:rPr>
          <w:highlight w:val="white"/>
        </w:rPr>
        <w:t>,</w:t>
      </w:r>
    </w:p>
    <w:p w14:paraId="4CEC866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RestaurantNetwork = fest,</w:t>
      </w:r>
    </w:p>
    <w:p w14:paraId="28EE24F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Address = </w:t>
      </w:r>
      <w:r>
        <w:rPr>
          <w:color w:val="A31515"/>
          <w:highlight w:val="white"/>
        </w:rPr>
        <w:t>"Площа ринок"</w:t>
      </w:r>
      <w:r>
        <w:rPr>
          <w:highlight w:val="white"/>
        </w:rPr>
        <w:t>,</w:t>
      </w:r>
    </w:p>
    <w:p w14:paraId="530E07D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ity = lviv</w:t>
      </w:r>
    </w:p>
    <w:p w14:paraId="5C501F6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Ресторан Копальня кави"</w:t>
      </w:r>
      <w:r>
        <w:rPr>
          <w:highlight w:val="white"/>
        </w:rPr>
        <w:t>);</w:t>
      </w:r>
    </w:p>
    <w:p w14:paraId="08D1406F" w14:textId="77777777" w:rsidR="00BE02DA" w:rsidRDefault="00BE02DA" w:rsidP="00086306">
      <w:pPr>
        <w:pStyle w:val="Code"/>
        <w:rPr>
          <w:highlight w:val="white"/>
        </w:rPr>
      </w:pPr>
    </w:p>
    <w:p w14:paraId="5EA1948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miasoSparv = CreateIfNotExists(db.Restaurants, _ =&gt; _.Name == </w:t>
      </w:r>
      <w:r>
        <w:rPr>
          <w:color w:val="A31515"/>
          <w:highlight w:val="white"/>
        </w:rPr>
        <w:t>"М'ясо i справедливiсть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</w:t>
      </w:r>
    </w:p>
    <w:p w14:paraId="77CBCD5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60917BB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М'ясо i справедливiсть"</w:t>
      </w:r>
      <w:r>
        <w:rPr>
          <w:highlight w:val="white"/>
        </w:rPr>
        <w:t>,</w:t>
      </w:r>
    </w:p>
    <w:p w14:paraId="4842FD2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RestaurantNetwork = fest,</w:t>
      </w:r>
    </w:p>
    <w:p w14:paraId="4CF6C8C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Address = </w:t>
      </w:r>
      <w:r>
        <w:rPr>
          <w:color w:val="A31515"/>
          <w:highlight w:val="white"/>
        </w:rPr>
        <w:t>"Площа Данили Галицького"</w:t>
      </w:r>
      <w:r>
        <w:rPr>
          <w:highlight w:val="white"/>
        </w:rPr>
        <w:t>,</w:t>
      </w:r>
    </w:p>
    <w:p w14:paraId="3281BE6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ity = lviv</w:t>
      </w:r>
    </w:p>
    <w:p w14:paraId="367176A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Ресторан М'ясо i справедливiсть"</w:t>
      </w:r>
      <w:r>
        <w:rPr>
          <w:highlight w:val="white"/>
        </w:rPr>
        <w:t>);</w:t>
      </w:r>
    </w:p>
    <w:p w14:paraId="39E13E88" w14:textId="77777777" w:rsidR="00BE02DA" w:rsidRDefault="00BE02DA" w:rsidP="00086306">
      <w:pPr>
        <w:pStyle w:val="Code"/>
        <w:rPr>
          <w:highlight w:val="white"/>
        </w:rPr>
      </w:pPr>
    </w:p>
    <w:p w14:paraId="1128AFC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db.SaveChanges();</w:t>
      </w:r>
    </w:p>
    <w:p w14:paraId="60EC9DB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706A69D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Тестовi даннi створенi..."</w:t>
      </w:r>
      <w:r>
        <w:rPr>
          <w:highlight w:val="white"/>
        </w:rPr>
        <w:t>);</w:t>
      </w:r>
    </w:p>
    <w:p w14:paraId="3D6A3A9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2F56673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20C31B00" w14:textId="77777777" w:rsidR="00BE02DA" w:rsidRDefault="00BE02DA" w:rsidP="00086306">
      <w:pPr>
        <w:pStyle w:val="Code"/>
        <w:rPr>
          <w:highlight w:val="white"/>
        </w:rPr>
      </w:pPr>
    </w:p>
    <w:p w14:paraId="77EF9D4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T CreateIfNotExists&lt;T&gt;(</w:t>
      </w:r>
      <w:r>
        <w:rPr>
          <w:color w:val="2B91AF"/>
          <w:highlight w:val="white"/>
        </w:rPr>
        <w:t>DbSet</w:t>
      </w:r>
      <w:r>
        <w:rPr>
          <w:highlight w:val="white"/>
        </w:rPr>
        <w:t>&lt;T&gt; set,</w:t>
      </w:r>
    </w:p>
    <w:p w14:paraId="3E7265B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Expression</w:t>
      </w:r>
      <w:r>
        <w:rPr>
          <w:highlight w:val="white"/>
        </w:rPr>
        <w:t>&lt;</w:t>
      </w:r>
      <w:r>
        <w:rPr>
          <w:color w:val="2B91AF"/>
          <w:highlight w:val="white"/>
        </w:rPr>
        <w:t>Func</w:t>
      </w:r>
      <w:r>
        <w:rPr>
          <w:highlight w:val="white"/>
        </w:rPr>
        <w:t xml:space="preserve">&lt;T, </w:t>
      </w:r>
      <w:r>
        <w:rPr>
          <w:color w:val="0000FF"/>
          <w:highlight w:val="white"/>
        </w:rPr>
        <w:t>bool</w:t>
      </w:r>
      <w:r>
        <w:rPr>
          <w:highlight w:val="white"/>
        </w:rPr>
        <w:t>&gt;&gt; predicate,</w:t>
      </w:r>
    </w:p>
    <w:p w14:paraId="45B4258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Func</w:t>
      </w:r>
      <w:r>
        <w:rPr>
          <w:highlight w:val="white"/>
        </w:rPr>
        <w:t xml:space="preserve">&lt;T&gt; factory,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description)</w:t>
      </w:r>
    </w:p>
    <w:p w14:paraId="2B10409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T : </w:t>
      </w:r>
      <w:r>
        <w:rPr>
          <w:color w:val="0000FF"/>
          <w:highlight w:val="white"/>
        </w:rPr>
        <w:t>class</w:t>
      </w:r>
    </w:p>
    <w:p w14:paraId="298A186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{</w:t>
      </w:r>
    </w:p>
    <w:p w14:paraId="31D6E87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entity = set.FirstOrDefault(predicate);</w:t>
      </w:r>
    </w:p>
    <w:p w14:paraId="1CA09D7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entity == </w:t>
      </w:r>
      <w:r>
        <w:rPr>
          <w:color w:val="0000FF"/>
          <w:highlight w:val="white"/>
        </w:rPr>
        <w:t>null</w:t>
      </w:r>
      <w:r>
        <w:rPr>
          <w:highlight w:val="white"/>
        </w:rPr>
        <w:t>)</w:t>
      </w:r>
    </w:p>
    <w:p w14:paraId="58C559E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26161EC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entity = set.Add(factory());</w:t>
      </w:r>
    </w:p>
    <w:p w14:paraId="39A76C7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Створено сутнiсть "</w:t>
      </w:r>
      <w:r>
        <w:rPr>
          <w:highlight w:val="white"/>
        </w:rPr>
        <w:t xml:space="preserve"> + description);</w:t>
      </w:r>
    </w:p>
    <w:p w14:paraId="66F8151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564D549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else</w:t>
      </w:r>
    </w:p>
    <w:p w14:paraId="6FB2104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1D271FD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Сутнiсть "</w:t>
      </w:r>
      <w:r>
        <w:rPr>
          <w:highlight w:val="white"/>
        </w:rPr>
        <w:t xml:space="preserve"> + description + </w:t>
      </w:r>
      <w:r>
        <w:rPr>
          <w:color w:val="A31515"/>
          <w:highlight w:val="white"/>
        </w:rPr>
        <w:t>" вже iснує"</w:t>
      </w:r>
      <w:r>
        <w:rPr>
          <w:highlight w:val="white"/>
        </w:rPr>
        <w:t>);</w:t>
      </w:r>
    </w:p>
    <w:p w14:paraId="00FDC08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21D05FE0" w14:textId="77777777" w:rsidR="00BE02DA" w:rsidRDefault="00BE02DA" w:rsidP="00086306">
      <w:pPr>
        <w:pStyle w:val="Code"/>
        <w:rPr>
          <w:highlight w:val="white"/>
        </w:rPr>
      </w:pPr>
    </w:p>
    <w:p w14:paraId="51FAE3E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entity;</w:t>
      </w:r>
    </w:p>
    <w:p w14:paraId="2104E30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5385584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D97ACF9" w14:textId="77777777" w:rsidR="00BE02DA" w:rsidRDefault="00BE02DA" w:rsidP="00086306">
      <w:pPr>
        <w:pStyle w:val="Code"/>
        <w:rPr>
          <w:highlight w:val="white"/>
        </w:rPr>
      </w:pPr>
    </w:p>
    <w:p w14:paraId="7ED3B3D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View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1AA7CBE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324518D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View()</w:t>
      </w:r>
    </w:p>
    <w:p w14:paraId="1FD66FA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0086566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view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Дивитись даннi"</w:t>
      </w:r>
      <w:r>
        <w:rPr>
          <w:highlight w:val="white"/>
        </w:rPr>
        <w:t>);</w:t>
      </w:r>
    </w:p>
    <w:p w14:paraId="3CAE57A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0764B900" w14:textId="77777777" w:rsidR="00BE02DA" w:rsidRDefault="00BE02DA" w:rsidP="00086306">
      <w:pPr>
        <w:pStyle w:val="Code"/>
        <w:rPr>
          <w:highlight w:val="white"/>
        </w:rPr>
      </w:pPr>
    </w:p>
    <w:p w14:paraId="3E19D71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005D800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1E04300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21B366F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7A81111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Ресторани Львова"</w:t>
      </w:r>
      <w:r>
        <w:rPr>
          <w:highlight w:val="white"/>
        </w:rPr>
        <w:t>);</w:t>
      </w:r>
    </w:p>
    <w:p w14:paraId="44790AD3" w14:textId="77777777" w:rsidR="00BE02DA" w:rsidRDefault="00BE02DA" w:rsidP="00086306">
      <w:pPr>
        <w:pStyle w:val="Code"/>
        <w:rPr>
          <w:highlight w:val="white"/>
        </w:rPr>
      </w:pPr>
    </w:p>
    <w:p w14:paraId="72A1237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viv = db.Cities.First(_ =&gt; _.Name =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>);</w:t>
      </w:r>
    </w:p>
    <w:p w14:paraId="2ADB15EE" w14:textId="77777777" w:rsidR="00BE02DA" w:rsidRDefault="00BE02DA" w:rsidP="00086306">
      <w:pPr>
        <w:pStyle w:val="Code"/>
        <w:rPr>
          <w:highlight w:val="white"/>
        </w:rPr>
      </w:pPr>
    </w:p>
    <w:p w14:paraId="31E502D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foreach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toraunt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lviv.Restaurants)</w:t>
      </w:r>
    </w:p>
    <w:p w14:paraId="39AA882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5E3569A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Ресторан "</w:t>
      </w:r>
      <w:r>
        <w:rPr>
          <w:highlight w:val="white"/>
        </w:rPr>
        <w:t xml:space="preserve"> + restoraunt.Name);</w:t>
      </w:r>
    </w:p>
    <w:p w14:paraId="422200D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</w:t>
      </w:r>
    </w:p>
    <w:p w14:paraId="2D86BFD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2579D05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4D39F5B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4394471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2A7846DA" w14:textId="77777777" w:rsidR="00BE02DA" w:rsidRDefault="00BE02DA" w:rsidP="00086306">
      <w:pPr>
        <w:pStyle w:val="Code"/>
        <w:rPr>
          <w:highlight w:val="white"/>
        </w:rPr>
      </w:pPr>
    </w:p>
    <w:p w14:paraId="6342D89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Validate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167BBF9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2472008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Validate()</w:t>
      </w:r>
    </w:p>
    <w:p w14:paraId="448B6B3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339C5EC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validate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Тестова валiдацiя данних"</w:t>
      </w:r>
      <w:r>
        <w:rPr>
          <w:highlight w:val="white"/>
        </w:rPr>
        <w:t>);</w:t>
      </w:r>
    </w:p>
    <w:p w14:paraId="10ED4E5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7AE41D99" w14:textId="77777777" w:rsidR="00BE02DA" w:rsidRDefault="00BE02DA" w:rsidP="00086306">
      <w:pPr>
        <w:pStyle w:val="Code"/>
        <w:rPr>
          <w:highlight w:val="white"/>
        </w:rPr>
      </w:pPr>
    </w:p>
    <w:p w14:paraId="1C50724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553D568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2D2D441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3C9B334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2909FDD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gvadelupa = db.Countries.Add(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</w:p>
    <w:p w14:paraId="7F5CB21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22282B8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Гваделупа"</w:t>
      </w:r>
      <w:r>
        <w:rPr>
          <w:highlight w:val="white"/>
        </w:rPr>
        <w:t>,</w:t>
      </w:r>
    </w:p>
    <w:p w14:paraId="7A1A2BC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ISOCode = </w:t>
      </w:r>
      <w:r>
        <w:rPr>
          <w:color w:val="A31515"/>
          <w:highlight w:val="white"/>
        </w:rPr>
        <w:t>"Гваделупа"</w:t>
      </w:r>
    </w:p>
    <w:p w14:paraId="590FA1A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);</w:t>
      </w:r>
    </w:p>
    <w:p w14:paraId="47B87A06" w14:textId="77777777" w:rsidR="00BE02DA" w:rsidRDefault="00BE02DA" w:rsidP="00086306">
      <w:pPr>
        <w:pStyle w:val="Code"/>
        <w:rPr>
          <w:highlight w:val="white"/>
        </w:rPr>
      </w:pPr>
    </w:p>
    <w:p w14:paraId="0B2E1E8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validationErrors = db.GetValidationErrors()</w:t>
      </w:r>
    </w:p>
    <w:p w14:paraId="035625E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        .Where(vr =&gt; !vr.IsValid)</w:t>
      </w:r>
    </w:p>
    <w:p w14:paraId="1AF8778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.SelectMany(vr =&gt; vr.ValidationErrors);</w:t>
      </w:r>
    </w:p>
    <w:p w14:paraId="490ECF8F" w14:textId="77777777" w:rsidR="00BE02DA" w:rsidRDefault="00BE02DA" w:rsidP="00086306">
      <w:pPr>
        <w:pStyle w:val="Code"/>
        <w:rPr>
          <w:highlight w:val="white"/>
        </w:rPr>
      </w:pPr>
    </w:p>
    <w:p w14:paraId="583D866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foreach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error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validationErrors)</w:t>
      </w:r>
    </w:p>
    <w:p w14:paraId="4B59F50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5519348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error.ErrorMessage);</w:t>
      </w:r>
    </w:p>
    <w:p w14:paraId="430100F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</w:t>
      </w:r>
    </w:p>
    <w:p w14:paraId="188F39CF" w14:textId="77777777" w:rsidR="00BE02DA" w:rsidRDefault="00BE02DA" w:rsidP="00086306">
      <w:pPr>
        <w:pStyle w:val="Code"/>
        <w:rPr>
          <w:highlight w:val="white"/>
        </w:rPr>
      </w:pPr>
    </w:p>
    <w:p w14:paraId="49A97C8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061A7DE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415D490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32C8902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534E06FF" w14:textId="77777777" w:rsidR="00BE02DA" w:rsidRDefault="00BE02DA" w:rsidP="00086306">
      <w:pPr>
        <w:pStyle w:val="Code"/>
        <w:rPr>
          <w:highlight w:val="white"/>
        </w:rPr>
      </w:pPr>
    </w:p>
    <w:p w14:paraId="736F49A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Audit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0F68ECB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474E4E7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Audit()</w:t>
      </w:r>
    </w:p>
    <w:p w14:paraId="2224521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666D2A2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audit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Тестовий аудит данних"</w:t>
      </w:r>
      <w:r>
        <w:rPr>
          <w:highlight w:val="white"/>
        </w:rPr>
        <w:t>);</w:t>
      </w:r>
    </w:p>
    <w:p w14:paraId="04F7A537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2B89F08B" w14:textId="77777777" w:rsidR="00BE02DA" w:rsidRDefault="00BE02DA" w:rsidP="00086306">
      <w:pPr>
        <w:pStyle w:val="Code"/>
        <w:rPr>
          <w:highlight w:val="white"/>
        </w:rPr>
      </w:pPr>
    </w:p>
    <w:p w14:paraId="65DDDBD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0B487F2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7743F60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05416C9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39EFA9C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miasoSparv = db.Restaurants.First(_ =&gt; _.Name == </w:t>
      </w:r>
      <w:r>
        <w:rPr>
          <w:color w:val="A31515"/>
          <w:highlight w:val="white"/>
        </w:rPr>
        <w:t>"М'ясо i справедливiсть"</w:t>
      </w:r>
      <w:r>
        <w:rPr>
          <w:highlight w:val="white"/>
        </w:rPr>
        <w:t>);</w:t>
      </w:r>
    </w:p>
    <w:p w14:paraId="3A52329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tmpAddress = miasoSparv.Address;</w:t>
      </w:r>
    </w:p>
    <w:p w14:paraId="7E6B436F" w14:textId="77777777" w:rsidR="00BE02DA" w:rsidRDefault="00BE02DA" w:rsidP="00086306">
      <w:pPr>
        <w:pStyle w:val="Code"/>
        <w:rPr>
          <w:highlight w:val="white"/>
        </w:rPr>
      </w:pPr>
    </w:p>
    <w:p w14:paraId="7406FA3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8000"/>
          <w:highlight w:val="white"/>
        </w:rPr>
        <w:t>// Change value directly in the DB</w:t>
      </w:r>
    </w:p>
    <w:p w14:paraId="4AB9608D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2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44B9DBF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293844E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db.Database.ExecuteSqlCommand(</w:t>
      </w:r>
      <w:r>
        <w:rPr>
          <w:color w:val="A31515"/>
          <w:highlight w:val="white"/>
        </w:rPr>
        <w:t>"update Restaurants set Address = 'Нова адресса в БД' where Name = 'М''ясо i справедливiсть'"</w:t>
      </w:r>
      <w:r>
        <w:rPr>
          <w:highlight w:val="white"/>
        </w:rPr>
        <w:t>);</w:t>
      </w:r>
    </w:p>
    <w:p w14:paraId="6EB9531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</w:t>
      </w:r>
    </w:p>
    <w:p w14:paraId="56B6C558" w14:textId="77777777" w:rsidR="00BE02DA" w:rsidRDefault="00BE02DA" w:rsidP="00086306">
      <w:pPr>
        <w:pStyle w:val="Code"/>
        <w:rPr>
          <w:highlight w:val="white"/>
        </w:rPr>
      </w:pPr>
    </w:p>
    <w:p w14:paraId="3CBDAF3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8000"/>
          <w:highlight w:val="white"/>
        </w:rPr>
        <w:t>// Change the current value in memory</w:t>
      </w:r>
    </w:p>
    <w:p w14:paraId="53F6A5B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miasoSparv.Address = </w:t>
      </w:r>
      <w:r>
        <w:rPr>
          <w:color w:val="A31515"/>
          <w:highlight w:val="white"/>
        </w:rPr>
        <w:t>"Нова адресса в пам'ятi"</w:t>
      </w:r>
      <w:r>
        <w:rPr>
          <w:highlight w:val="white"/>
        </w:rPr>
        <w:t>;</w:t>
      </w:r>
    </w:p>
    <w:p w14:paraId="383F6EAA" w14:textId="77777777" w:rsidR="00BE02DA" w:rsidRDefault="00BE02DA" w:rsidP="00086306">
      <w:pPr>
        <w:pStyle w:val="Code"/>
        <w:rPr>
          <w:highlight w:val="white"/>
        </w:rPr>
      </w:pPr>
    </w:p>
    <w:p w14:paraId="748530C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8000"/>
          <w:highlight w:val="white"/>
        </w:rPr>
        <w:t>// Dump values</w:t>
      </w:r>
    </w:p>
    <w:p w14:paraId="34ADCF10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Оригiнальне значення: "</w:t>
      </w:r>
      <w:r>
        <w:rPr>
          <w:highlight w:val="white"/>
        </w:rPr>
        <w:t xml:space="preserve"> + db.Entry(miasoSparv).Property(m =&gt; m.Address).OriginalValue);</w:t>
      </w:r>
    </w:p>
    <w:p w14:paraId="0AED614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Поточне значення: "</w:t>
      </w:r>
      <w:r>
        <w:rPr>
          <w:highlight w:val="white"/>
        </w:rPr>
        <w:t xml:space="preserve"> + db.Entry(miasoSparv).Property(m =&gt; m.Address).CurrentValue);</w:t>
      </w:r>
    </w:p>
    <w:p w14:paraId="4FB9605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Значення з базиданних: "</w:t>
      </w:r>
      <w:r>
        <w:rPr>
          <w:highlight w:val="white"/>
        </w:rPr>
        <w:t xml:space="preserve"> + db.Entry(miasoSparv).GetDatabaseValues().GetValue&lt;</w:t>
      </w:r>
      <w:r>
        <w:rPr>
          <w:color w:val="0000FF"/>
          <w:highlight w:val="white"/>
        </w:rPr>
        <w:t>string</w:t>
      </w:r>
      <w:r>
        <w:rPr>
          <w:highlight w:val="white"/>
        </w:rPr>
        <w:t>&gt;(</w:t>
      </w:r>
      <w:r>
        <w:rPr>
          <w:color w:val="A31515"/>
          <w:highlight w:val="white"/>
        </w:rPr>
        <w:t>"Address"</w:t>
      </w:r>
      <w:r>
        <w:rPr>
          <w:highlight w:val="white"/>
        </w:rPr>
        <w:t>));</w:t>
      </w:r>
    </w:p>
    <w:p w14:paraId="15B1E65D" w14:textId="77777777" w:rsidR="00BE02DA" w:rsidRDefault="00BE02DA" w:rsidP="00086306">
      <w:pPr>
        <w:pStyle w:val="Code"/>
        <w:rPr>
          <w:highlight w:val="white"/>
        </w:rPr>
      </w:pPr>
    </w:p>
    <w:p w14:paraId="64DF41D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8000"/>
          <w:highlight w:val="white"/>
        </w:rPr>
        <w:t>// Revert back value</w:t>
      </w:r>
    </w:p>
    <w:p w14:paraId="63ECEC6E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miasoSparv.Address = tmpAddress;</w:t>
      </w:r>
    </w:p>
    <w:p w14:paraId="13371B5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db.SaveChanges();</w:t>
      </w:r>
    </w:p>
    <w:p w14:paraId="441FC6B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121767F3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26FB865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1A5E29ED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297B2CE9" w14:textId="77777777" w:rsidR="00BE02DA" w:rsidRDefault="00BE02DA" w:rsidP="00086306">
      <w:pPr>
        <w:pStyle w:val="Code"/>
        <w:rPr>
          <w:highlight w:val="white"/>
        </w:rPr>
      </w:pPr>
      <w:r>
        <w:rPr>
          <w:color w:val="0000FF"/>
          <w:highlight w:val="white"/>
        </w:rPr>
        <w:t>#if</w:t>
      </w:r>
      <w:r>
        <w:rPr>
          <w:highlight w:val="white"/>
        </w:rPr>
        <w:t xml:space="preserve"> HASOWNER</w:t>
      </w:r>
    </w:p>
    <w:p w14:paraId="7576A8E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Owner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6439AF7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140CEEC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Owner()</w:t>
      </w:r>
    </w:p>
    <w:p w14:paraId="4F300E0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0196C098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IsCommand(</w:t>
      </w:r>
      <w:r>
        <w:rPr>
          <w:color w:val="A31515"/>
          <w:highlight w:val="white"/>
        </w:rPr>
        <w:t>"owner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Дивитись власника мережi"</w:t>
      </w:r>
      <w:r>
        <w:rPr>
          <w:highlight w:val="white"/>
        </w:rPr>
        <w:t>);</w:t>
      </w:r>
    </w:p>
    <w:p w14:paraId="0F67347B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0554FB13" w14:textId="77777777" w:rsidR="00BE02DA" w:rsidRDefault="00BE02DA" w:rsidP="00086306">
      <w:pPr>
        <w:pStyle w:val="Code"/>
        <w:rPr>
          <w:highlight w:val="white"/>
        </w:rPr>
      </w:pPr>
    </w:p>
    <w:p w14:paraId="2830C33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71BDAC6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148B829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471E69B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74CAA9E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Власники мережi"</w:t>
      </w:r>
      <w:r>
        <w:rPr>
          <w:highlight w:val="white"/>
        </w:rPr>
        <w:t>);</w:t>
      </w:r>
    </w:p>
    <w:p w14:paraId="1DE42E7A" w14:textId="77777777" w:rsidR="00BE02DA" w:rsidRDefault="00BE02DA" w:rsidP="00086306">
      <w:pPr>
        <w:pStyle w:val="Code"/>
        <w:rPr>
          <w:highlight w:val="white"/>
        </w:rPr>
      </w:pPr>
    </w:p>
    <w:p w14:paraId="55D7BD0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foreach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n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db.RestaurantNetworks)</w:t>
      </w:r>
    </w:p>
    <w:p w14:paraId="507BDD62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3AE8CDA5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Мережа "</w:t>
      </w:r>
      <w:r>
        <w:rPr>
          <w:highlight w:val="white"/>
        </w:rPr>
        <w:t xml:space="preserve"> + rn.Name + </w:t>
      </w:r>
      <w:r>
        <w:rPr>
          <w:color w:val="A31515"/>
          <w:highlight w:val="white"/>
        </w:rPr>
        <w:t>", власник "</w:t>
      </w:r>
      <w:r>
        <w:rPr>
          <w:highlight w:val="white"/>
        </w:rPr>
        <w:t xml:space="preserve"> + rn.Owner);</w:t>
      </w:r>
    </w:p>
    <w:p w14:paraId="10261301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    }</w:t>
      </w:r>
    </w:p>
    <w:p w14:paraId="1FB3BB99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4D3092D4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5B7DBC56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01AF099C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3105B66" w14:textId="77777777" w:rsidR="00BE02DA" w:rsidRDefault="00BE02DA" w:rsidP="00086306">
      <w:pPr>
        <w:pStyle w:val="Code"/>
        <w:rPr>
          <w:highlight w:val="white"/>
        </w:rPr>
      </w:pPr>
      <w:r>
        <w:rPr>
          <w:color w:val="0000FF"/>
          <w:highlight w:val="white"/>
        </w:rPr>
        <w:t>#endif</w:t>
      </w:r>
    </w:p>
    <w:p w14:paraId="158F149A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2D16196F" w14:textId="77777777" w:rsidR="00BE02DA" w:rsidRDefault="00BE02DA" w:rsidP="00086306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14496755" w14:textId="17371B91" w:rsidR="009D2646" w:rsidRPr="000C46FD" w:rsidRDefault="000C46FD" w:rsidP="00934047">
      <w:pPr>
        <w:ind w:firstLine="0"/>
      </w:pPr>
      <w:r>
        <w:t>Лістінг класів моделі</w:t>
      </w:r>
    </w:p>
    <w:p w14:paraId="3F1270FE" w14:textId="77777777" w:rsidR="00FD6E79" w:rsidRDefault="00FD6E79" w:rsidP="00FD6E79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Restaurants.Model</w:t>
      </w:r>
    </w:p>
    <w:p w14:paraId="4185A461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3EFFEA7D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;</w:t>
      </w:r>
    </w:p>
    <w:p w14:paraId="7AD3A1A9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Collections.Generic;</w:t>
      </w:r>
    </w:p>
    <w:p w14:paraId="23EDD1F3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759C0CFF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artial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ity</w:t>
      </w:r>
    </w:p>
    <w:p w14:paraId="7EAB9BE7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1888E422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City()</w:t>
      </w:r>
    </w:p>
    <w:p w14:paraId="56A49F87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0488DA35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this</w:t>
      </w:r>
      <w:r>
        <w:rPr>
          <w:highlight w:val="white"/>
        </w:rPr>
        <w:t xml:space="preserve">.Restaurants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Set</w:t>
      </w:r>
      <w:r>
        <w:rPr>
          <w:highlight w:val="white"/>
        </w:rPr>
        <w:t>&lt;</w:t>
      </w:r>
      <w:r>
        <w:rPr>
          <w:color w:val="2B91AF"/>
          <w:highlight w:val="white"/>
        </w:rPr>
        <w:t>Restaurant</w:t>
      </w:r>
      <w:r>
        <w:rPr>
          <w:highlight w:val="white"/>
        </w:rPr>
        <w:t>&gt;();</w:t>
      </w:r>
    </w:p>
    <w:p w14:paraId="1127E6C4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42CCB9EE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4305B94D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System.</w:t>
      </w:r>
      <w:r>
        <w:rPr>
          <w:color w:val="2B91AF"/>
          <w:highlight w:val="white"/>
        </w:rPr>
        <w:t>Guid</w:t>
      </w:r>
      <w:r>
        <w:rPr>
          <w:highlight w:val="white"/>
        </w:rPr>
        <w:t xml:space="preserve"> Id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4DA290A5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Name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7093E354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7485021A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  <w:r>
        <w:rPr>
          <w:highlight w:val="white"/>
        </w:rPr>
        <w:t xml:space="preserve"> Country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2DAE9190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ICollection</w:t>
      </w:r>
      <w:r>
        <w:rPr>
          <w:highlight w:val="white"/>
        </w:rPr>
        <w:t>&lt;</w:t>
      </w:r>
      <w:r>
        <w:rPr>
          <w:color w:val="2B91AF"/>
          <w:highlight w:val="white"/>
        </w:rPr>
        <w:t>Restaurant</w:t>
      </w:r>
      <w:r>
        <w:rPr>
          <w:highlight w:val="white"/>
        </w:rPr>
        <w:t xml:space="preserve">&gt; Restaurants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1D130D5E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7EF490A2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60D521FB" w14:textId="77777777" w:rsidR="00FD6E79" w:rsidRDefault="00FD6E79" w:rsidP="00FD6E79">
      <w:pPr>
        <w:pStyle w:val="Code"/>
        <w:rPr>
          <w:highlight w:val="white"/>
        </w:rPr>
      </w:pPr>
    </w:p>
    <w:p w14:paraId="4DEE1F46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namespace</w:t>
      </w:r>
      <w:r>
        <w:rPr>
          <w:color w:val="000000"/>
          <w:kern w:val="0"/>
          <w:sz w:val="19"/>
          <w:szCs w:val="19"/>
          <w:highlight w:val="white"/>
        </w:rPr>
        <w:t xml:space="preserve"> Restaurants.Model</w:t>
      </w:r>
    </w:p>
    <w:p w14:paraId="4332AC40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>{</w:t>
      </w:r>
    </w:p>
    <w:p w14:paraId="0A06FBB4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using</w:t>
      </w:r>
      <w:r>
        <w:rPr>
          <w:color w:val="000000"/>
          <w:kern w:val="0"/>
          <w:sz w:val="19"/>
          <w:szCs w:val="19"/>
          <w:highlight w:val="white"/>
        </w:rPr>
        <w:t xml:space="preserve"> System;</w:t>
      </w:r>
    </w:p>
    <w:p w14:paraId="48F2E3CF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using</w:t>
      </w:r>
      <w:r>
        <w:rPr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291A579D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</w:p>
    <w:p w14:paraId="729FEC96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partial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class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2B91AF"/>
          <w:kern w:val="0"/>
          <w:sz w:val="19"/>
          <w:szCs w:val="19"/>
          <w:highlight w:val="white"/>
        </w:rPr>
        <w:t>RestaurantNetwork</w:t>
      </w:r>
    </w:p>
    <w:p w14:paraId="7C442C6D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{</w:t>
      </w:r>
    </w:p>
    <w:p w14:paraId="5E694E34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RestaurantNetwork()</w:t>
      </w:r>
    </w:p>
    <w:p w14:paraId="08E9FD6E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3AC24F4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color w:val="0000FF"/>
          <w:kern w:val="0"/>
          <w:sz w:val="19"/>
          <w:szCs w:val="19"/>
          <w:highlight w:val="white"/>
        </w:rPr>
        <w:t>this</w:t>
      </w:r>
      <w:r>
        <w:rPr>
          <w:color w:val="000000"/>
          <w:kern w:val="0"/>
          <w:sz w:val="19"/>
          <w:szCs w:val="19"/>
          <w:highlight w:val="white"/>
        </w:rPr>
        <w:t xml:space="preserve">.Restaurants = </w:t>
      </w:r>
      <w:r>
        <w:rPr>
          <w:color w:val="0000FF"/>
          <w:kern w:val="0"/>
          <w:sz w:val="19"/>
          <w:szCs w:val="19"/>
          <w:highlight w:val="white"/>
        </w:rPr>
        <w:t>new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2B91AF"/>
          <w:kern w:val="0"/>
          <w:sz w:val="19"/>
          <w:szCs w:val="19"/>
          <w:highlight w:val="white"/>
        </w:rPr>
        <w:t>HashSet</w:t>
      </w:r>
      <w:r>
        <w:rPr>
          <w:color w:val="000000"/>
          <w:kern w:val="0"/>
          <w:sz w:val="19"/>
          <w:szCs w:val="19"/>
          <w:highlight w:val="white"/>
        </w:rPr>
        <w:t>&lt;</w:t>
      </w:r>
      <w:r>
        <w:rPr>
          <w:color w:val="2B91AF"/>
          <w:kern w:val="0"/>
          <w:sz w:val="19"/>
          <w:szCs w:val="19"/>
          <w:highlight w:val="white"/>
        </w:rPr>
        <w:t>Restaurant</w:t>
      </w:r>
      <w:r>
        <w:rPr>
          <w:color w:val="000000"/>
          <w:kern w:val="0"/>
          <w:sz w:val="19"/>
          <w:szCs w:val="19"/>
          <w:highlight w:val="white"/>
        </w:rPr>
        <w:t>&gt;();</w:t>
      </w:r>
    </w:p>
    <w:p w14:paraId="4E125CC3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17D808E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</w:p>
    <w:p w14:paraId="36B987A7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color w:val="2B91AF"/>
          <w:kern w:val="0"/>
          <w:sz w:val="19"/>
          <w:szCs w:val="19"/>
          <w:highlight w:val="white"/>
        </w:rPr>
        <w:t>Guid</w:t>
      </w:r>
      <w:r>
        <w:rPr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color w:val="0000FF"/>
          <w:kern w:val="0"/>
          <w:sz w:val="19"/>
          <w:szCs w:val="19"/>
          <w:highlight w:val="white"/>
        </w:rPr>
        <w:t>get</w:t>
      </w:r>
      <w:r>
        <w:rPr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color w:val="0000FF"/>
          <w:kern w:val="0"/>
          <w:sz w:val="19"/>
          <w:szCs w:val="19"/>
          <w:highlight w:val="white"/>
        </w:rPr>
        <w:t>set</w:t>
      </w:r>
      <w:r>
        <w:rPr>
          <w:color w:val="000000"/>
          <w:kern w:val="0"/>
          <w:sz w:val="19"/>
          <w:szCs w:val="19"/>
          <w:highlight w:val="white"/>
        </w:rPr>
        <w:t>; }</w:t>
      </w:r>
    </w:p>
    <w:p w14:paraId="0695D0C3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string</w:t>
      </w:r>
      <w:r>
        <w:rPr>
          <w:color w:val="000000"/>
          <w:kern w:val="0"/>
          <w:sz w:val="19"/>
          <w:szCs w:val="19"/>
          <w:highlight w:val="white"/>
        </w:rPr>
        <w:t xml:space="preserve"> Name { </w:t>
      </w:r>
      <w:r>
        <w:rPr>
          <w:color w:val="0000FF"/>
          <w:kern w:val="0"/>
          <w:sz w:val="19"/>
          <w:szCs w:val="19"/>
          <w:highlight w:val="white"/>
        </w:rPr>
        <w:t>get</w:t>
      </w:r>
      <w:r>
        <w:rPr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color w:val="0000FF"/>
          <w:kern w:val="0"/>
          <w:sz w:val="19"/>
          <w:szCs w:val="19"/>
          <w:highlight w:val="white"/>
        </w:rPr>
        <w:t>set</w:t>
      </w:r>
      <w:r>
        <w:rPr>
          <w:color w:val="000000"/>
          <w:kern w:val="0"/>
          <w:sz w:val="19"/>
          <w:szCs w:val="19"/>
          <w:highlight w:val="white"/>
        </w:rPr>
        <w:t>; }</w:t>
      </w:r>
    </w:p>
    <w:p w14:paraId="3C767A11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#if</w:t>
      </w:r>
      <w:r>
        <w:rPr>
          <w:color w:val="000000"/>
          <w:kern w:val="0"/>
          <w:sz w:val="19"/>
          <w:szCs w:val="19"/>
          <w:highlight w:val="white"/>
        </w:rPr>
        <w:t xml:space="preserve"> HASOWNER</w:t>
      </w:r>
    </w:p>
    <w:p w14:paraId="2835C4FB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string</w:t>
      </w:r>
      <w:r>
        <w:rPr>
          <w:color w:val="000000"/>
          <w:kern w:val="0"/>
          <w:sz w:val="19"/>
          <w:szCs w:val="19"/>
          <w:highlight w:val="white"/>
        </w:rPr>
        <w:t xml:space="preserve"> Owner { </w:t>
      </w:r>
      <w:r>
        <w:rPr>
          <w:color w:val="0000FF"/>
          <w:kern w:val="0"/>
          <w:sz w:val="19"/>
          <w:szCs w:val="19"/>
          <w:highlight w:val="white"/>
        </w:rPr>
        <w:t>get</w:t>
      </w:r>
      <w:r>
        <w:rPr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color w:val="0000FF"/>
          <w:kern w:val="0"/>
          <w:sz w:val="19"/>
          <w:szCs w:val="19"/>
          <w:highlight w:val="white"/>
        </w:rPr>
        <w:t>set</w:t>
      </w:r>
      <w:r>
        <w:rPr>
          <w:color w:val="000000"/>
          <w:kern w:val="0"/>
          <w:sz w:val="19"/>
          <w:szCs w:val="19"/>
          <w:highlight w:val="white"/>
        </w:rPr>
        <w:t>; }</w:t>
      </w:r>
    </w:p>
    <w:p w14:paraId="31D28CC1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#endif</w:t>
      </w:r>
    </w:p>
    <w:p w14:paraId="756E8B19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virtual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2B91AF"/>
          <w:kern w:val="0"/>
          <w:sz w:val="19"/>
          <w:szCs w:val="19"/>
          <w:highlight w:val="white"/>
        </w:rPr>
        <w:t>ICollection</w:t>
      </w:r>
      <w:r>
        <w:rPr>
          <w:color w:val="000000"/>
          <w:kern w:val="0"/>
          <w:sz w:val="19"/>
          <w:szCs w:val="19"/>
          <w:highlight w:val="white"/>
        </w:rPr>
        <w:t>&lt;</w:t>
      </w:r>
      <w:r>
        <w:rPr>
          <w:color w:val="2B91AF"/>
          <w:kern w:val="0"/>
          <w:sz w:val="19"/>
          <w:szCs w:val="19"/>
          <w:highlight w:val="white"/>
        </w:rPr>
        <w:t>Restaurant</w:t>
      </w:r>
      <w:r>
        <w:rPr>
          <w:color w:val="000000"/>
          <w:kern w:val="0"/>
          <w:sz w:val="19"/>
          <w:szCs w:val="19"/>
          <w:highlight w:val="white"/>
        </w:rPr>
        <w:t xml:space="preserve">&gt; Restaurants { </w:t>
      </w:r>
      <w:r>
        <w:rPr>
          <w:color w:val="0000FF"/>
          <w:kern w:val="0"/>
          <w:sz w:val="19"/>
          <w:szCs w:val="19"/>
          <w:highlight w:val="white"/>
        </w:rPr>
        <w:t>get</w:t>
      </w:r>
      <w:r>
        <w:rPr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color w:val="0000FF"/>
          <w:kern w:val="0"/>
          <w:sz w:val="19"/>
          <w:szCs w:val="19"/>
          <w:highlight w:val="white"/>
        </w:rPr>
        <w:t>set</w:t>
      </w:r>
      <w:r>
        <w:rPr>
          <w:color w:val="000000"/>
          <w:kern w:val="0"/>
          <w:sz w:val="19"/>
          <w:szCs w:val="19"/>
          <w:highlight w:val="white"/>
        </w:rPr>
        <w:t>; }</w:t>
      </w:r>
    </w:p>
    <w:p w14:paraId="2CDB26C2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virtual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2B91AF"/>
          <w:kern w:val="0"/>
          <w:sz w:val="19"/>
          <w:szCs w:val="19"/>
          <w:highlight w:val="white"/>
        </w:rPr>
        <w:t>Country</w:t>
      </w:r>
      <w:r>
        <w:rPr>
          <w:color w:val="000000"/>
          <w:kern w:val="0"/>
          <w:sz w:val="19"/>
          <w:szCs w:val="19"/>
          <w:highlight w:val="white"/>
        </w:rPr>
        <w:t xml:space="preserve"> Country { </w:t>
      </w:r>
      <w:r>
        <w:rPr>
          <w:color w:val="0000FF"/>
          <w:kern w:val="0"/>
          <w:sz w:val="19"/>
          <w:szCs w:val="19"/>
          <w:highlight w:val="white"/>
        </w:rPr>
        <w:t>get</w:t>
      </w:r>
      <w:r>
        <w:rPr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color w:val="0000FF"/>
          <w:kern w:val="0"/>
          <w:sz w:val="19"/>
          <w:szCs w:val="19"/>
          <w:highlight w:val="white"/>
        </w:rPr>
        <w:t>set</w:t>
      </w:r>
      <w:r>
        <w:rPr>
          <w:color w:val="000000"/>
          <w:kern w:val="0"/>
          <w:sz w:val="19"/>
          <w:szCs w:val="19"/>
          <w:highlight w:val="white"/>
        </w:rPr>
        <w:t>; }</w:t>
      </w:r>
    </w:p>
    <w:p w14:paraId="6E6AB0DF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}</w:t>
      </w:r>
    </w:p>
    <w:p w14:paraId="0E105765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>}</w:t>
      </w:r>
    </w:p>
    <w:p w14:paraId="6B859789" w14:textId="77777777" w:rsidR="00FD6E79" w:rsidRDefault="00FD6E79" w:rsidP="00FD6E79">
      <w:pPr>
        <w:pStyle w:val="Code"/>
        <w:rPr>
          <w:highlight w:val="white"/>
        </w:rPr>
      </w:pPr>
    </w:p>
    <w:p w14:paraId="38823EFF" w14:textId="77777777" w:rsidR="004C2245" w:rsidRDefault="004C2245" w:rsidP="00FD6E79">
      <w:pPr>
        <w:pStyle w:val="Code"/>
      </w:pPr>
    </w:p>
    <w:p w14:paraId="67F66DAF" w14:textId="77777777" w:rsidR="00FD6E79" w:rsidRDefault="00FD6E79" w:rsidP="00FD6E79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Restaurants.Model</w:t>
      </w:r>
    </w:p>
    <w:p w14:paraId="73DAADFC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27518D77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ComponentModel.DataAnnotations.Schema;</w:t>
      </w:r>
    </w:p>
    <w:p w14:paraId="7EACDDE0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Data.Entity;</w:t>
      </w:r>
    </w:p>
    <w:p w14:paraId="48C8DDCD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Data.Entity.Migrations;</w:t>
      </w:r>
    </w:p>
    <w:p w14:paraId="5CF1CC06" w14:textId="77777777" w:rsidR="00FD6E79" w:rsidRDefault="00FD6E79" w:rsidP="00FD6E79">
      <w:pPr>
        <w:pStyle w:val="Code"/>
        <w:rPr>
          <w:highlight w:val="white"/>
        </w:rPr>
      </w:pPr>
    </w:p>
    <w:p w14:paraId="432CF81E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DbContext</w:t>
      </w:r>
    </w:p>
    <w:p w14:paraId="2F376CFE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7C5D1ACC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RestaurantEntities()</w:t>
      </w:r>
    </w:p>
    <w:p w14:paraId="1AD9EBBD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: </w:t>
      </w:r>
      <w:r>
        <w:rPr>
          <w:color w:val="0000FF"/>
          <w:highlight w:val="white"/>
        </w:rPr>
        <w:t>base</w:t>
      </w:r>
      <w:r>
        <w:rPr>
          <w:highlight w:val="white"/>
        </w:rPr>
        <w:t>(</w:t>
      </w:r>
      <w:r>
        <w:rPr>
          <w:color w:val="A31515"/>
          <w:highlight w:val="white"/>
        </w:rPr>
        <w:t>"name=RestaurantDatabase"</w:t>
      </w:r>
      <w:r>
        <w:rPr>
          <w:highlight w:val="white"/>
        </w:rPr>
        <w:t>)</w:t>
      </w:r>
    </w:p>
    <w:p w14:paraId="35356D3B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5DAC336B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23D788C" w14:textId="77777777" w:rsidR="00FD6E79" w:rsidRDefault="00FD6E79" w:rsidP="00FD6E79">
      <w:pPr>
        <w:pStyle w:val="Code"/>
        <w:rPr>
          <w:highlight w:val="white"/>
        </w:rPr>
      </w:pPr>
    </w:p>
    <w:p w14:paraId="7B46632E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rotected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OnModelCreating(</w:t>
      </w:r>
      <w:r>
        <w:rPr>
          <w:color w:val="2B91AF"/>
          <w:highlight w:val="white"/>
        </w:rPr>
        <w:t>DbModelBuilder</w:t>
      </w:r>
      <w:r>
        <w:rPr>
          <w:highlight w:val="white"/>
        </w:rPr>
        <w:t xml:space="preserve"> modelBuilder)</w:t>
      </w:r>
    </w:p>
    <w:p w14:paraId="5657D11F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01FE8462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modelBuilder.Properties()</w:t>
      </w:r>
    </w:p>
    <w:p w14:paraId="1C294938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        .Where(p =&gt; p.Name == </w:t>
      </w:r>
      <w:r>
        <w:rPr>
          <w:color w:val="A31515"/>
          <w:highlight w:val="white"/>
        </w:rPr>
        <w:t>"Id"</w:t>
      </w:r>
      <w:r>
        <w:rPr>
          <w:highlight w:val="white"/>
        </w:rPr>
        <w:t>)</w:t>
      </w:r>
    </w:p>
    <w:p w14:paraId="76EAA3DD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        .Configure(p =&gt; p.IsKey().HasDatabaseGeneratedOption(</w:t>
      </w:r>
      <w:r>
        <w:rPr>
          <w:color w:val="2B91AF"/>
          <w:highlight w:val="white"/>
        </w:rPr>
        <w:t>DatabaseGeneratedOption</w:t>
      </w:r>
      <w:r>
        <w:rPr>
          <w:highlight w:val="white"/>
        </w:rPr>
        <w:t>.Identity));</w:t>
      </w:r>
    </w:p>
    <w:p w14:paraId="229D40CF" w14:textId="77777777" w:rsidR="00FD6E79" w:rsidRDefault="00FD6E79" w:rsidP="00FD6E79">
      <w:pPr>
        <w:pStyle w:val="Code"/>
        <w:rPr>
          <w:highlight w:val="white"/>
        </w:rPr>
      </w:pPr>
    </w:p>
    <w:p w14:paraId="05CC11DB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modelBuilder.Properties()</w:t>
      </w:r>
    </w:p>
    <w:p w14:paraId="00D5AB12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        .Where(p =&gt; p.PropertyType == </w:t>
      </w:r>
      <w:r>
        <w:rPr>
          <w:color w:val="0000FF"/>
          <w:highlight w:val="white"/>
        </w:rPr>
        <w:t>typeof</w:t>
      </w:r>
      <w:r>
        <w:rPr>
          <w:highlight w:val="white"/>
        </w:rPr>
        <w:t>(</w:t>
      </w:r>
      <w:r>
        <w:rPr>
          <w:color w:val="0000FF"/>
          <w:highlight w:val="white"/>
        </w:rPr>
        <w:t>string</w:t>
      </w:r>
      <w:r>
        <w:rPr>
          <w:highlight w:val="white"/>
        </w:rPr>
        <w:t>))</w:t>
      </w:r>
    </w:p>
    <w:p w14:paraId="201080F9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        .Configure(p =&gt; p.IsVariableLength().HasMaxLength(455));</w:t>
      </w:r>
    </w:p>
    <w:p w14:paraId="3430831C" w14:textId="77777777" w:rsidR="00FD6E79" w:rsidRDefault="00FD6E79" w:rsidP="00FD6E79">
      <w:pPr>
        <w:pStyle w:val="Code"/>
        <w:rPr>
          <w:highlight w:val="white"/>
        </w:rPr>
      </w:pPr>
    </w:p>
    <w:p w14:paraId="4422A66C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    modelBuilder.Entity&lt;</w:t>
      </w:r>
      <w:r>
        <w:rPr>
          <w:color w:val="2B91AF"/>
          <w:highlight w:val="white"/>
        </w:rPr>
        <w:t>Country</w:t>
      </w:r>
      <w:r>
        <w:rPr>
          <w:highlight w:val="white"/>
        </w:rPr>
        <w:t>&gt;().Property(_ =&gt; _.ISOCode).IsFixedLength().HasMaxLength(3);</w:t>
      </w:r>
    </w:p>
    <w:p w14:paraId="005745E2" w14:textId="77777777" w:rsidR="00FD6E79" w:rsidRDefault="00FD6E79" w:rsidP="00FD6E79">
      <w:pPr>
        <w:pStyle w:val="Code"/>
        <w:rPr>
          <w:highlight w:val="white"/>
        </w:rPr>
      </w:pPr>
    </w:p>
    <w:p w14:paraId="2F209338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0FBC93F4" w14:textId="77777777" w:rsidR="00FD6E79" w:rsidRDefault="00FD6E79" w:rsidP="00FD6E79">
      <w:pPr>
        <w:pStyle w:val="Code"/>
        <w:rPr>
          <w:highlight w:val="white"/>
        </w:rPr>
      </w:pPr>
    </w:p>
    <w:p w14:paraId="5084B9E0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DbSet</w:t>
      </w:r>
      <w:r>
        <w:rPr>
          <w:highlight w:val="white"/>
        </w:rPr>
        <w:t>&lt;</w:t>
      </w:r>
      <w:r>
        <w:rPr>
          <w:color w:val="2B91AF"/>
          <w:highlight w:val="white"/>
        </w:rPr>
        <w:t>City</w:t>
      </w:r>
      <w:r>
        <w:rPr>
          <w:highlight w:val="white"/>
        </w:rPr>
        <w:t xml:space="preserve">&gt; Cities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0EDBB619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DbSet</w:t>
      </w:r>
      <w:r>
        <w:rPr>
          <w:highlight w:val="white"/>
        </w:rPr>
        <w:t>&lt;</w:t>
      </w:r>
      <w:r>
        <w:rPr>
          <w:color w:val="2B91AF"/>
          <w:highlight w:val="white"/>
        </w:rPr>
        <w:t>Country</w:t>
      </w:r>
      <w:r>
        <w:rPr>
          <w:highlight w:val="white"/>
        </w:rPr>
        <w:t xml:space="preserve">&gt; Countries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1DE589E4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DbSet</w:t>
      </w:r>
      <w:r>
        <w:rPr>
          <w:highlight w:val="white"/>
        </w:rPr>
        <w:t>&lt;</w:t>
      </w:r>
      <w:r>
        <w:rPr>
          <w:color w:val="2B91AF"/>
          <w:highlight w:val="white"/>
        </w:rPr>
        <w:t>Restaurant</w:t>
      </w:r>
      <w:r>
        <w:rPr>
          <w:highlight w:val="white"/>
        </w:rPr>
        <w:t xml:space="preserve">&gt; Restaurants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09E7BB22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irtual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DbSet</w:t>
      </w:r>
      <w:r>
        <w:rPr>
          <w:highlight w:val="white"/>
        </w:rPr>
        <w:t>&lt;</w:t>
      </w:r>
      <w:r>
        <w:rPr>
          <w:color w:val="2B91AF"/>
          <w:highlight w:val="white"/>
        </w:rPr>
        <w:t>RestaurantNetwork</w:t>
      </w:r>
      <w:r>
        <w:rPr>
          <w:highlight w:val="white"/>
        </w:rPr>
        <w:t xml:space="preserve">&gt; RestaurantNetworks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1A02CFE3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78EDE458" w14:textId="77777777" w:rsidR="00FD6E79" w:rsidRDefault="00FD6E79" w:rsidP="00FD6E79">
      <w:pPr>
        <w:pStyle w:val="Code"/>
        <w:rPr>
          <w:highlight w:val="white"/>
        </w:rPr>
      </w:pPr>
    </w:p>
    <w:p w14:paraId="595DFC9A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05B08ADF" w14:textId="77777777" w:rsidR="00FD6E79" w:rsidRDefault="00FD6E79" w:rsidP="00FD6E79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60CC4834" w14:textId="77777777" w:rsidR="00FD6E79" w:rsidRDefault="00FD6E79" w:rsidP="00FD6E79">
      <w:pPr>
        <w:pStyle w:val="Code"/>
        <w:rPr>
          <w:highlight w:val="white"/>
        </w:rPr>
      </w:pPr>
    </w:p>
    <w:p w14:paraId="6430BA21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namespace</w:t>
      </w:r>
      <w:r>
        <w:rPr>
          <w:color w:val="000000"/>
          <w:kern w:val="0"/>
          <w:sz w:val="19"/>
          <w:szCs w:val="19"/>
          <w:highlight w:val="white"/>
        </w:rPr>
        <w:t xml:space="preserve"> Restaurants.Model</w:t>
      </w:r>
    </w:p>
    <w:p w14:paraId="3C616FA9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>{</w:t>
      </w:r>
    </w:p>
    <w:p w14:paraId="010580E9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using</w:t>
      </w:r>
      <w:r>
        <w:rPr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4B2F2E4E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using</w:t>
      </w:r>
      <w:r>
        <w:rPr>
          <w:color w:val="000000"/>
          <w:kern w:val="0"/>
          <w:sz w:val="19"/>
          <w:szCs w:val="19"/>
          <w:highlight w:val="white"/>
        </w:rPr>
        <w:t xml:space="preserve"> System.Data.Entity.Migrations;</w:t>
      </w:r>
    </w:p>
    <w:p w14:paraId="6C1040FF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</w:p>
    <w:p w14:paraId="469A7A10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class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2B91AF"/>
          <w:kern w:val="0"/>
          <w:sz w:val="19"/>
          <w:szCs w:val="19"/>
          <w:highlight w:val="white"/>
        </w:rPr>
        <w:t>RestaurantMigrationConfiguration</w:t>
      </w:r>
      <w:r>
        <w:rPr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color w:val="2B91AF"/>
          <w:kern w:val="0"/>
          <w:sz w:val="19"/>
          <w:szCs w:val="19"/>
          <w:highlight w:val="white"/>
        </w:rPr>
        <w:t>DbMigrationsConfiguration</w:t>
      </w:r>
      <w:r>
        <w:rPr>
          <w:color w:val="000000"/>
          <w:kern w:val="0"/>
          <w:sz w:val="19"/>
          <w:szCs w:val="19"/>
          <w:highlight w:val="white"/>
        </w:rPr>
        <w:t>&lt;</w:t>
      </w:r>
      <w:r>
        <w:rPr>
          <w:color w:val="2B91AF"/>
          <w:kern w:val="0"/>
          <w:sz w:val="19"/>
          <w:szCs w:val="19"/>
          <w:highlight w:val="white"/>
        </w:rPr>
        <w:t>RestaurantEntities</w:t>
      </w:r>
      <w:r>
        <w:rPr>
          <w:color w:val="000000"/>
          <w:kern w:val="0"/>
          <w:sz w:val="19"/>
          <w:szCs w:val="19"/>
          <w:highlight w:val="white"/>
        </w:rPr>
        <w:t>&gt;</w:t>
      </w:r>
    </w:p>
    <w:p w14:paraId="2F49825E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{</w:t>
      </w:r>
    </w:p>
    <w:p w14:paraId="321B1FB9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ublic</w:t>
      </w:r>
      <w:r>
        <w:rPr>
          <w:color w:val="000000"/>
          <w:kern w:val="0"/>
          <w:sz w:val="19"/>
          <w:szCs w:val="19"/>
          <w:highlight w:val="white"/>
        </w:rPr>
        <w:t xml:space="preserve"> RestaurantMigrationConfiguration()</w:t>
      </w:r>
    </w:p>
    <w:p w14:paraId="559CD24C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C3CA27F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lastRenderedPageBreak/>
        <w:t xml:space="preserve">            AutomaticMigrationsEnabled = </w:t>
      </w:r>
      <w:r>
        <w:rPr>
          <w:color w:val="0000FF"/>
          <w:kern w:val="0"/>
          <w:sz w:val="19"/>
          <w:szCs w:val="19"/>
          <w:highlight w:val="white"/>
        </w:rPr>
        <w:t>true</w:t>
      </w:r>
      <w:r>
        <w:rPr>
          <w:color w:val="000000"/>
          <w:kern w:val="0"/>
          <w:sz w:val="19"/>
          <w:szCs w:val="19"/>
          <w:highlight w:val="white"/>
        </w:rPr>
        <w:t>;</w:t>
      </w:r>
    </w:p>
    <w:p w14:paraId="3D32C9C3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0731FC5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</w:p>
    <w:p w14:paraId="3B96B1EB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color w:val="0000FF"/>
          <w:kern w:val="0"/>
          <w:sz w:val="19"/>
          <w:szCs w:val="19"/>
          <w:highlight w:val="white"/>
        </w:rPr>
        <w:t>protected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override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void</w:t>
      </w:r>
      <w:r>
        <w:rPr>
          <w:color w:val="000000"/>
          <w:kern w:val="0"/>
          <w:sz w:val="19"/>
          <w:szCs w:val="19"/>
          <w:highlight w:val="white"/>
        </w:rPr>
        <w:t xml:space="preserve"> Seed(</w:t>
      </w:r>
      <w:r>
        <w:rPr>
          <w:color w:val="2B91AF"/>
          <w:kern w:val="0"/>
          <w:sz w:val="19"/>
          <w:szCs w:val="19"/>
          <w:highlight w:val="white"/>
        </w:rPr>
        <w:t>RestaurantEntities</w:t>
      </w:r>
      <w:r>
        <w:rPr>
          <w:color w:val="000000"/>
          <w:kern w:val="0"/>
          <w:sz w:val="19"/>
          <w:szCs w:val="19"/>
          <w:highlight w:val="white"/>
        </w:rPr>
        <w:t xml:space="preserve"> db)</w:t>
      </w:r>
    </w:p>
    <w:p w14:paraId="1F3446AF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38877E6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#if</w:t>
      </w:r>
      <w:r>
        <w:rPr>
          <w:color w:val="000000"/>
          <w:kern w:val="0"/>
          <w:sz w:val="19"/>
          <w:szCs w:val="19"/>
          <w:highlight w:val="white"/>
        </w:rPr>
        <w:t xml:space="preserve"> HASOWNER</w:t>
      </w:r>
    </w:p>
    <w:p w14:paraId="156C819B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color w:val="0000FF"/>
          <w:kern w:val="0"/>
          <w:sz w:val="19"/>
          <w:szCs w:val="19"/>
          <w:highlight w:val="white"/>
        </w:rPr>
        <w:t>foreach</w:t>
      </w:r>
      <w:r>
        <w:rPr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color w:val="0000FF"/>
          <w:kern w:val="0"/>
          <w:sz w:val="19"/>
          <w:szCs w:val="19"/>
          <w:highlight w:val="white"/>
        </w:rPr>
        <w:t>var</w:t>
      </w:r>
      <w:r>
        <w:rPr>
          <w:color w:val="000000"/>
          <w:kern w:val="0"/>
          <w:sz w:val="19"/>
          <w:szCs w:val="19"/>
          <w:highlight w:val="white"/>
        </w:rPr>
        <w:t xml:space="preserve"> rn </w:t>
      </w:r>
      <w:r>
        <w:rPr>
          <w:color w:val="0000FF"/>
          <w:kern w:val="0"/>
          <w:sz w:val="19"/>
          <w:szCs w:val="19"/>
          <w:highlight w:val="white"/>
        </w:rPr>
        <w:t>in</w:t>
      </w:r>
      <w:r>
        <w:rPr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color w:val="0000FF"/>
          <w:kern w:val="0"/>
          <w:sz w:val="19"/>
          <w:szCs w:val="19"/>
          <w:highlight w:val="white"/>
        </w:rPr>
        <w:t>from</w:t>
      </w:r>
      <w:r>
        <w:rPr>
          <w:color w:val="000000"/>
          <w:kern w:val="0"/>
          <w:sz w:val="19"/>
          <w:szCs w:val="19"/>
          <w:highlight w:val="white"/>
        </w:rPr>
        <w:t xml:space="preserve"> rn </w:t>
      </w:r>
      <w:r>
        <w:rPr>
          <w:color w:val="0000FF"/>
          <w:kern w:val="0"/>
          <w:sz w:val="19"/>
          <w:szCs w:val="19"/>
          <w:highlight w:val="white"/>
        </w:rPr>
        <w:t>in</w:t>
      </w:r>
      <w:r>
        <w:rPr>
          <w:color w:val="000000"/>
          <w:kern w:val="0"/>
          <w:sz w:val="19"/>
          <w:szCs w:val="19"/>
          <w:highlight w:val="white"/>
        </w:rPr>
        <w:t xml:space="preserve"> db.RestaurantNetworks</w:t>
      </w:r>
    </w:p>
    <w:p w14:paraId="7EB4E2FC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                   </w:t>
      </w:r>
      <w:r>
        <w:rPr>
          <w:color w:val="0000FF"/>
          <w:kern w:val="0"/>
          <w:sz w:val="19"/>
          <w:szCs w:val="19"/>
          <w:highlight w:val="white"/>
        </w:rPr>
        <w:t>where</w:t>
      </w:r>
      <w:r>
        <w:rPr>
          <w:color w:val="000000"/>
          <w:kern w:val="0"/>
          <w:sz w:val="19"/>
          <w:szCs w:val="19"/>
          <w:highlight w:val="white"/>
        </w:rPr>
        <w:t xml:space="preserve"> rn.Name == </w:t>
      </w:r>
      <w:r>
        <w:rPr>
          <w:color w:val="A31515"/>
          <w:kern w:val="0"/>
          <w:sz w:val="19"/>
          <w:szCs w:val="19"/>
          <w:highlight w:val="white"/>
        </w:rPr>
        <w:t>"FEST"</w:t>
      </w:r>
      <w:r>
        <w:rPr>
          <w:color w:val="000000"/>
          <w:kern w:val="0"/>
          <w:sz w:val="19"/>
          <w:szCs w:val="19"/>
          <w:highlight w:val="white"/>
        </w:rPr>
        <w:t xml:space="preserve"> &amp;&amp; rn.Owner == </w:t>
      </w:r>
      <w:r>
        <w:rPr>
          <w:color w:val="0000FF"/>
          <w:kern w:val="0"/>
          <w:sz w:val="19"/>
          <w:szCs w:val="19"/>
          <w:highlight w:val="white"/>
        </w:rPr>
        <w:t>null</w:t>
      </w:r>
    </w:p>
    <w:p w14:paraId="7C74C8EA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                   </w:t>
      </w:r>
      <w:r>
        <w:rPr>
          <w:color w:val="0000FF"/>
          <w:kern w:val="0"/>
          <w:sz w:val="19"/>
          <w:szCs w:val="19"/>
          <w:highlight w:val="white"/>
        </w:rPr>
        <w:t>select</w:t>
      </w:r>
      <w:r>
        <w:rPr>
          <w:color w:val="000000"/>
          <w:kern w:val="0"/>
          <w:sz w:val="19"/>
          <w:szCs w:val="19"/>
          <w:highlight w:val="white"/>
        </w:rPr>
        <w:t xml:space="preserve"> rn)</w:t>
      </w:r>
    </w:p>
    <w:p w14:paraId="274CC474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7194AF7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    rn.Owner = </w:t>
      </w:r>
      <w:r>
        <w:rPr>
          <w:color w:val="A31515"/>
          <w:kern w:val="0"/>
          <w:sz w:val="19"/>
          <w:szCs w:val="19"/>
          <w:highlight w:val="white"/>
        </w:rPr>
        <w:t>"Andriy Khudo"</w:t>
      </w:r>
      <w:r>
        <w:rPr>
          <w:color w:val="000000"/>
          <w:kern w:val="0"/>
          <w:sz w:val="19"/>
          <w:szCs w:val="19"/>
          <w:highlight w:val="white"/>
        </w:rPr>
        <w:t>;</w:t>
      </w:r>
    </w:p>
    <w:p w14:paraId="305DC1BE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7DE71F7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FF"/>
          <w:kern w:val="0"/>
          <w:sz w:val="19"/>
          <w:szCs w:val="19"/>
          <w:highlight w:val="white"/>
        </w:rPr>
        <w:t>#endif</w:t>
      </w:r>
    </w:p>
    <w:p w14:paraId="4BC6BF56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color w:val="0000FF"/>
          <w:kern w:val="0"/>
          <w:sz w:val="19"/>
          <w:szCs w:val="19"/>
          <w:highlight w:val="white"/>
        </w:rPr>
        <w:t>base</w:t>
      </w:r>
      <w:r>
        <w:rPr>
          <w:color w:val="000000"/>
          <w:kern w:val="0"/>
          <w:sz w:val="19"/>
          <w:szCs w:val="19"/>
          <w:highlight w:val="white"/>
        </w:rPr>
        <w:t>.Seed(db);</w:t>
      </w:r>
    </w:p>
    <w:p w14:paraId="22A71F56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69D899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 xml:space="preserve">    }</w:t>
      </w:r>
    </w:p>
    <w:p w14:paraId="77A71B74" w14:textId="77777777" w:rsidR="00FD6E79" w:rsidRDefault="00FD6E79" w:rsidP="00FD6E79">
      <w:pPr>
        <w:pStyle w:val="Code"/>
        <w:rPr>
          <w:color w:val="000000"/>
          <w:kern w:val="0"/>
          <w:sz w:val="19"/>
          <w:szCs w:val="19"/>
          <w:highlight w:val="white"/>
        </w:rPr>
      </w:pPr>
      <w:r>
        <w:rPr>
          <w:color w:val="000000"/>
          <w:kern w:val="0"/>
          <w:sz w:val="19"/>
          <w:szCs w:val="19"/>
          <w:highlight w:val="white"/>
        </w:rPr>
        <w:t>}</w:t>
      </w:r>
    </w:p>
    <w:p w14:paraId="17FADFC4" w14:textId="77777777" w:rsidR="00FD6E79" w:rsidRDefault="00FD6E79" w:rsidP="00FD6E79">
      <w:pPr>
        <w:pStyle w:val="Code"/>
        <w:rPr>
          <w:highlight w:val="white"/>
        </w:rPr>
      </w:pPr>
    </w:p>
    <w:p w14:paraId="075D8D9E" w14:textId="77777777" w:rsidR="00FD6E79" w:rsidRDefault="00FD6E79" w:rsidP="004C2245">
      <w:pPr>
        <w:pStyle w:val="Code"/>
      </w:pPr>
    </w:p>
    <w:p w14:paraId="7AD5EC76" w14:textId="77777777" w:rsidR="004C2245" w:rsidRDefault="004C2245" w:rsidP="00934047">
      <w:pPr>
        <w:ind w:firstLine="0"/>
      </w:pPr>
    </w:p>
    <w:p w14:paraId="1803F854" w14:textId="77777777" w:rsidR="00AF399C" w:rsidRDefault="00AF399C" w:rsidP="00AF399C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7E802220" wp14:editId="0E0C2D01">
            <wp:extent cx="6119495" cy="4756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F5E" w14:textId="79637B55" w:rsidR="00F42129" w:rsidRDefault="00AF399C" w:rsidP="00AF399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F6D55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Модель бази данних до міграції</w:t>
      </w:r>
    </w:p>
    <w:p w14:paraId="43F0CFDF" w14:textId="77777777" w:rsidR="00F55F22" w:rsidRDefault="00F55F22" w:rsidP="00F55F22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45CD3515" wp14:editId="6C7A47A9">
            <wp:extent cx="579120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307" w14:textId="5886B476" w:rsidR="00F55F22" w:rsidRDefault="00F55F22" w:rsidP="00F55F22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F6D55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Можель базиданних після міграції</w:t>
      </w:r>
    </w:p>
    <w:p w14:paraId="46164E54" w14:textId="77777777" w:rsidR="00F55F22" w:rsidRDefault="00F55F22" w:rsidP="00F55F22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40E98AB6" wp14:editId="176F1638">
            <wp:extent cx="6119495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E75" w14:textId="55BA0E23" w:rsidR="00F55F22" w:rsidRDefault="00F55F22" w:rsidP="00F55F22">
      <w:pPr>
        <w:pStyle w:val="Caption"/>
      </w:pPr>
      <w:r>
        <w:t xml:space="preserve">Рисунок </w:t>
      </w:r>
      <w:fldSimple w:instr=" SEQ Рисунок \* ARABIC ">
        <w:r w:rsidR="003F6D55">
          <w:rPr>
            <w:noProof/>
          </w:rPr>
          <w:t>3</w:t>
        </w:r>
      </w:fldSimple>
      <w:r>
        <w:t>. Записи в таблиці міграцій</w:t>
      </w:r>
    </w:p>
    <w:p w14:paraId="3583C84C" w14:textId="77777777" w:rsidR="003F6D55" w:rsidRDefault="003F6D55" w:rsidP="003F6D55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2F123C7C" wp14:editId="69A71E56">
            <wp:extent cx="3171825" cy="3009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64EC" w14:textId="2FA567DE" w:rsidR="003F6D55" w:rsidRPr="003F6D55" w:rsidRDefault="003F6D55" w:rsidP="003F6D55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Вигляд солюшен екслорера для проекта</w:t>
      </w:r>
    </w:p>
    <w:p w14:paraId="65586B5D" w14:textId="6616C3D6" w:rsidR="00F42129" w:rsidRPr="006054B6" w:rsidRDefault="00F42129" w:rsidP="00934047">
      <w:pPr>
        <w:ind w:firstLine="0"/>
      </w:pPr>
    </w:p>
    <w:p w14:paraId="2E0CEF37" w14:textId="63E9DF7A" w:rsidR="00AE142C" w:rsidRPr="00AE142C" w:rsidRDefault="00611359" w:rsidP="00934047">
      <w:pPr>
        <w:ind w:firstLine="0"/>
      </w:pPr>
      <w:r>
        <w:t>Лістінг компіляції</w:t>
      </w:r>
      <w:r w:rsidR="00AE142C">
        <w:t xml:space="preserve"> і виконання</w:t>
      </w:r>
    </w:p>
    <w:p w14:paraId="1911A069" w14:textId="7AFC1005" w:rsidR="00AE142C" w:rsidRDefault="00AE142C" w:rsidP="00AE142C">
      <w:pPr>
        <w:pStyle w:val="Code"/>
      </w:pPr>
    </w:p>
    <w:p w14:paraId="5A508D1E" w14:textId="0D9FC459" w:rsidR="00611359" w:rsidRPr="00611359" w:rsidRDefault="00611359" w:rsidP="00AE142C">
      <w:pPr>
        <w:pStyle w:val="Code"/>
      </w:pPr>
      <w:r>
        <w:t>git init</w:t>
      </w:r>
    </w:p>
    <w:p w14:paraId="3EE43992" w14:textId="1E04976C" w:rsidR="00611359" w:rsidRDefault="00611359" w:rsidP="00AE142C">
      <w:pPr>
        <w:pStyle w:val="Code"/>
      </w:pPr>
      <w:r>
        <w:t>msbuild Restoraunts.sln</w:t>
      </w:r>
    </w:p>
    <w:p w14:paraId="0326EE01" w14:textId="6066555A" w:rsidR="00611359" w:rsidRDefault="00611359" w:rsidP="00AE142C">
      <w:pPr>
        <w:pStyle w:val="Code"/>
      </w:pPr>
      <w:r>
        <w:t>Restoraunts\bin\debug\Restoraunts.exe add</w:t>
      </w:r>
    </w:p>
    <w:p w14:paraId="3131D933" w14:textId="3C618E08" w:rsidR="00611359" w:rsidRDefault="00611359" w:rsidP="00AE142C">
      <w:pPr>
        <w:pStyle w:val="Code"/>
      </w:pPr>
      <w:r>
        <w:t>Restoraunts\bin\debug\Restoraunts.exe view</w:t>
      </w:r>
    </w:p>
    <w:p w14:paraId="40C18097" w14:textId="7FA04B44" w:rsidR="00C22156" w:rsidRDefault="00C22156" w:rsidP="00AE142C">
      <w:pPr>
        <w:pStyle w:val="Code"/>
      </w:pPr>
      <w:r>
        <w:t>Restoraunt</w:t>
      </w:r>
      <w:r>
        <w:t>s\bin\debug\Restoraunts.exe validate</w:t>
      </w:r>
    </w:p>
    <w:p w14:paraId="08DF7536" w14:textId="452D3F20" w:rsidR="00C22156" w:rsidRDefault="00C22156" w:rsidP="00AE142C">
      <w:pPr>
        <w:pStyle w:val="Code"/>
      </w:pPr>
      <w:r>
        <w:t>Restoraunt</w:t>
      </w:r>
      <w:r>
        <w:t>s\bin\debug\Restoraunts.exe audit</w:t>
      </w:r>
    </w:p>
    <w:p w14:paraId="3259DC34" w14:textId="73248007" w:rsidR="00611359" w:rsidRDefault="00611359" w:rsidP="00AE142C">
      <w:pPr>
        <w:pStyle w:val="Code"/>
      </w:pPr>
      <w:r>
        <w:t>git add -A</w:t>
      </w:r>
    </w:p>
    <w:p w14:paraId="741146DE" w14:textId="445EB3B1" w:rsidR="00611359" w:rsidRPr="00611359" w:rsidRDefault="00611359" w:rsidP="00AE142C">
      <w:pPr>
        <w:pStyle w:val="Code"/>
      </w:pPr>
      <w:r>
        <w:t>git commit –m “Added implementation of the Restoraunts application”</w:t>
      </w:r>
    </w:p>
    <w:p w14:paraId="1C62A692" w14:textId="77777777" w:rsidR="001A1B63" w:rsidRDefault="001A1B63" w:rsidP="001A1B63">
      <w:pPr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F9CF8EC" w14:textId="7A15675E" w:rsidR="001A1B63" w:rsidRPr="001A1B63" w:rsidRDefault="001A1B63" w:rsidP="001A1B63">
      <w:pPr>
        <w:rPr>
          <w:lang w:val="en-US"/>
        </w:rPr>
      </w:pPr>
      <w:r>
        <w:t xml:space="preserve">Код на </w:t>
      </w:r>
      <w:r w:rsidRPr="001A1B63">
        <w:t>https://github.com/chaliy/studies-octo-adventure/tree/master/lp/c3_1</w:t>
      </w:r>
      <w:r w:rsidR="00F611B3">
        <w:rPr>
          <w:lang w:val="en-US"/>
        </w:rPr>
        <w:t>/trp/l2</w:t>
      </w:r>
      <w:r>
        <w:rPr>
          <w:lang w:val="en-US"/>
        </w:rPr>
        <w:t>/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4F625D6A" w14:textId="77777777" w:rsidR="00615418" w:rsidRDefault="00615418" w:rsidP="00615418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eastAsia="uk-UA"/>
        </w:rPr>
        <w:drawing>
          <wp:inline distT="0" distB="0" distL="0" distR="0" wp14:anchorId="62AD8EAF" wp14:editId="4CFC56AC">
            <wp:extent cx="6119495" cy="659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0EF027FB" w:rsidR="00E718B9" w:rsidRDefault="00615418" w:rsidP="00615418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F6D55">
          <w:rPr>
            <w:noProof/>
          </w:rPr>
          <w:t>5</w:t>
        </w:r>
      </w:fldSimple>
      <w:r>
        <w:rPr>
          <w:lang w:val="en-US"/>
        </w:rPr>
        <w:t xml:space="preserve">. </w:t>
      </w:r>
      <w:r>
        <w:t xml:space="preserve">Послідовне виконная комад </w:t>
      </w:r>
      <w:r>
        <w:rPr>
          <w:lang w:val="en-US"/>
        </w:rPr>
        <w:t>add, view, validate, audit</w:t>
      </w:r>
    </w:p>
    <w:p w14:paraId="426CC8D9" w14:textId="77777777" w:rsidR="001B12E6" w:rsidRDefault="001B12E6" w:rsidP="001B12E6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4077C871" wp14:editId="41E6D8F0">
            <wp:extent cx="6119495" cy="4529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B72" w14:textId="5FDE376F" w:rsidR="001B12E6" w:rsidRPr="001B12E6" w:rsidRDefault="001B12E6" w:rsidP="001B12E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F6D55">
          <w:rPr>
            <w:noProof/>
          </w:rPr>
          <w:t>6</w:t>
        </w:r>
      </w:fldSimple>
      <w:r>
        <w:t xml:space="preserve">. Виконання команд </w:t>
      </w:r>
      <w:r>
        <w:rPr>
          <w:lang w:val="en-US"/>
        </w:rPr>
        <w:t xml:space="preserve">add </w:t>
      </w:r>
      <w:r>
        <w:t xml:space="preserve">до міграції, і </w:t>
      </w:r>
      <w:r>
        <w:rPr>
          <w:lang w:val="en-US"/>
        </w:rPr>
        <w:t xml:space="preserve">owner </w:t>
      </w:r>
      <w:r>
        <w:t>після міграції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3D8EA792" w14:textId="5DF6576F" w:rsidR="002434EA" w:rsidRPr="000626F0" w:rsidRDefault="002434EA" w:rsidP="002434EA">
      <w:pPr>
        <w:rPr>
          <w:lang w:eastAsia="uk-UA"/>
        </w:rPr>
      </w:pPr>
      <w:r>
        <w:t>О</w:t>
      </w:r>
      <w:r>
        <w:t>знайомився</w:t>
      </w:r>
      <w:bookmarkStart w:id="0" w:name="_GoBack"/>
      <w:bookmarkEnd w:id="0"/>
      <w:r>
        <w:t xml:space="preserve"> з підходом Code First в об’єктно–реляційній проекції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для роботи з базами даних в середовищі MS SQL Server та середовищі розробки MS Visual Studio.</w:t>
      </w:r>
    </w:p>
    <w:p w14:paraId="6DFC61F7" w14:textId="28CF8E31" w:rsidR="000E468C" w:rsidRPr="001B5E09" w:rsidRDefault="000E468C" w:rsidP="002434EA">
      <w:pPr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28BD8" w14:textId="77777777" w:rsidR="000C25FF" w:rsidRDefault="000C25FF" w:rsidP="00B55F6C">
      <w:pPr>
        <w:spacing w:after="0" w:line="240" w:lineRule="auto"/>
      </w:pPr>
      <w:r>
        <w:separator/>
      </w:r>
    </w:p>
  </w:endnote>
  <w:endnote w:type="continuationSeparator" w:id="0">
    <w:p w14:paraId="11CB2CBE" w14:textId="77777777" w:rsidR="000C25FF" w:rsidRDefault="000C25F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434EA">
          <w:rPr>
            <w:noProof/>
            <w:szCs w:val="24"/>
          </w:rPr>
          <w:t>1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BE2B" w14:textId="77777777" w:rsidR="000C25FF" w:rsidRDefault="000C25FF" w:rsidP="00B55F6C">
      <w:pPr>
        <w:spacing w:after="0" w:line="240" w:lineRule="auto"/>
      </w:pPr>
      <w:r>
        <w:separator/>
      </w:r>
    </w:p>
  </w:footnote>
  <w:footnote w:type="continuationSeparator" w:id="0">
    <w:p w14:paraId="7DAE7DA1" w14:textId="77777777" w:rsidR="000C25FF" w:rsidRDefault="000C25F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5663703" w:rsidR="00B55F6C" w:rsidRPr="00E953A8" w:rsidRDefault="000C25F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5AB0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63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2317"/>
    <w:rsid w:val="000626F0"/>
    <w:rsid w:val="00072CDE"/>
    <w:rsid w:val="00075B3F"/>
    <w:rsid w:val="00080B1E"/>
    <w:rsid w:val="00086306"/>
    <w:rsid w:val="000871A4"/>
    <w:rsid w:val="000878A6"/>
    <w:rsid w:val="000A4C6C"/>
    <w:rsid w:val="000B32F8"/>
    <w:rsid w:val="000C15D6"/>
    <w:rsid w:val="000C25FF"/>
    <w:rsid w:val="000C46FD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4CEA"/>
    <w:rsid w:val="0015675A"/>
    <w:rsid w:val="00162474"/>
    <w:rsid w:val="00174A22"/>
    <w:rsid w:val="001913D8"/>
    <w:rsid w:val="001A1B63"/>
    <w:rsid w:val="001A26B6"/>
    <w:rsid w:val="001B12E6"/>
    <w:rsid w:val="001B5E09"/>
    <w:rsid w:val="001C142F"/>
    <w:rsid w:val="001D5ACF"/>
    <w:rsid w:val="001E54A4"/>
    <w:rsid w:val="001F74EA"/>
    <w:rsid w:val="00200BD2"/>
    <w:rsid w:val="00201A4F"/>
    <w:rsid w:val="00211EF5"/>
    <w:rsid w:val="00223A05"/>
    <w:rsid w:val="002404C5"/>
    <w:rsid w:val="002434EA"/>
    <w:rsid w:val="002438CE"/>
    <w:rsid w:val="002574C4"/>
    <w:rsid w:val="00261E7C"/>
    <w:rsid w:val="00267B97"/>
    <w:rsid w:val="00271317"/>
    <w:rsid w:val="00275453"/>
    <w:rsid w:val="00281320"/>
    <w:rsid w:val="002935FB"/>
    <w:rsid w:val="0029742E"/>
    <w:rsid w:val="002B7936"/>
    <w:rsid w:val="002C1F7F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3F6D55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245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054B6"/>
    <w:rsid w:val="0061055B"/>
    <w:rsid w:val="00610A71"/>
    <w:rsid w:val="00611359"/>
    <w:rsid w:val="00615418"/>
    <w:rsid w:val="00626CF8"/>
    <w:rsid w:val="00627D56"/>
    <w:rsid w:val="00640A54"/>
    <w:rsid w:val="006423F5"/>
    <w:rsid w:val="00645499"/>
    <w:rsid w:val="006630F6"/>
    <w:rsid w:val="00663F85"/>
    <w:rsid w:val="006722AD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D7E53"/>
    <w:rsid w:val="007E0A82"/>
    <w:rsid w:val="007E6E7A"/>
    <w:rsid w:val="00801A3E"/>
    <w:rsid w:val="008114A4"/>
    <w:rsid w:val="00823CBF"/>
    <w:rsid w:val="00832F15"/>
    <w:rsid w:val="00841EB4"/>
    <w:rsid w:val="00851BDF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C3899"/>
    <w:rsid w:val="008D3BB8"/>
    <w:rsid w:val="008D5AB0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1ADA"/>
    <w:rsid w:val="00AA56E9"/>
    <w:rsid w:val="00AA7A6B"/>
    <w:rsid w:val="00AB0325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F399C"/>
    <w:rsid w:val="00B065A8"/>
    <w:rsid w:val="00B14D71"/>
    <w:rsid w:val="00B170F4"/>
    <w:rsid w:val="00B2082F"/>
    <w:rsid w:val="00B234F3"/>
    <w:rsid w:val="00B25F91"/>
    <w:rsid w:val="00B31564"/>
    <w:rsid w:val="00B37556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02DA"/>
    <w:rsid w:val="00BF5EBB"/>
    <w:rsid w:val="00C17FED"/>
    <w:rsid w:val="00C22156"/>
    <w:rsid w:val="00C40B0D"/>
    <w:rsid w:val="00C45263"/>
    <w:rsid w:val="00C51B86"/>
    <w:rsid w:val="00C51E95"/>
    <w:rsid w:val="00C55882"/>
    <w:rsid w:val="00C60427"/>
    <w:rsid w:val="00C60DFB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4642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1F8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2129"/>
    <w:rsid w:val="00F47009"/>
    <w:rsid w:val="00F53973"/>
    <w:rsid w:val="00F55170"/>
    <w:rsid w:val="00F55F22"/>
    <w:rsid w:val="00F611B3"/>
    <w:rsid w:val="00F75416"/>
    <w:rsid w:val="00F83E12"/>
    <w:rsid w:val="00F85683"/>
    <w:rsid w:val="00FB19E6"/>
    <w:rsid w:val="00FC4459"/>
    <w:rsid w:val="00FD6E7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12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9D33ED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7F01B2"/>
    <w:rsid w:val="007F62B4"/>
    <w:rsid w:val="00815082"/>
    <w:rsid w:val="00940E18"/>
    <w:rsid w:val="00943DBF"/>
    <w:rsid w:val="0097406F"/>
    <w:rsid w:val="009D33ED"/>
    <w:rsid w:val="009E5B35"/>
    <w:rsid w:val="00A60181"/>
    <w:rsid w:val="00AD2390"/>
    <w:rsid w:val="00AE4720"/>
    <w:rsid w:val="00B33D78"/>
    <w:rsid w:val="00B40D30"/>
    <w:rsid w:val="00C07B26"/>
    <w:rsid w:val="00C75837"/>
    <w:rsid w:val="00CA3264"/>
    <w:rsid w:val="00E05DF9"/>
    <w:rsid w:val="00E11031"/>
    <w:rsid w:val="00E71A2A"/>
    <w:rsid w:val="00E91E8C"/>
    <w:rsid w:val="00EA74A9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13E7-6640-4D8C-96DA-BA6D0F0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4</Pages>
  <Words>9177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8</cp:revision>
  <cp:lastPrinted>2013-06-17T06:23:00Z</cp:lastPrinted>
  <dcterms:created xsi:type="dcterms:W3CDTF">2012-11-11T10:14:00Z</dcterms:created>
  <dcterms:modified xsi:type="dcterms:W3CDTF">2014-10-19T13:15:00Z</dcterms:modified>
</cp:coreProperties>
</file>